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page" w:horzAnchor="margin" w:tblpY="2644"/>
        <w:tblW w:w="7299" w:type="dxa"/>
        <w:tblLook w:val="04A0" w:firstRow="1" w:lastRow="0" w:firstColumn="1" w:lastColumn="0" w:noHBand="0" w:noVBand="1"/>
      </w:tblPr>
      <w:tblGrid>
        <w:gridCol w:w="7299"/>
      </w:tblGrid>
      <w:tr w:rsidR="009F7BC6" w14:paraId="7631B80D" w14:textId="77777777" w:rsidTr="00967B78">
        <w:trPr>
          <w:trHeight w:val="1342"/>
        </w:trPr>
        <w:tc>
          <w:tcPr>
            <w:tcW w:w="7299" w:type="dxa"/>
          </w:tcPr>
          <w:p w14:paraId="77C6203D" w14:textId="77777777" w:rsidR="009F7BC6" w:rsidRPr="007348C8" w:rsidRDefault="009F7BC6" w:rsidP="009F7BC6">
            <w:pPr>
              <w:pStyle w:val="Brdtext"/>
              <w:ind w:right="-1702"/>
              <w:rPr>
                <w:rFonts w:ascii="Arial" w:hAnsi="Arial" w:cs="Arial"/>
                <w:lang w:eastAsia="sv-SE"/>
              </w:rPr>
            </w:pPr>
            <w:r w:rsidRPr="007348C8">
              <w:rPr>
                <w:rFonts w:ascii="Arial" w:hAnsi="Arial" w:cs="Arial"/>
                <w:lang w:eastAsia="sv-SE"/>
              </w:rPr>
              <w:t>Fyll i och underteckna blanketten.</w:t>
            </w:r>
          </w:p>
          <w:p w14:paraId="06CFAAD1" w14:textId="12FEBA3B" w:rsidR="009F7BC6" w:rsidRDefault="009F7BC6" w:rsidP="009F7BC6">
            <w:pPr>
              <w:pStyle w:val="Brdtext"/>
              <w:spacing w:after="0" w:line="360" w:lineRule="auto"/>
              <w:ind w:right="-1702"/>
              <w:rPr>
                <w:rFonts w:ascii="Arial" w:hAnsi="Arial" w:cs="Arial"/>
                <w:sz w:val="18"/>
                <w:szCs w:val="18"/>
              </w:rPr>
            </w:pPr>
            <w:r w:rsidRPr="007348C8">
              <w:rPr>
                <w:rFonts w:ascii="Arial" w:hAnsi="Arial" w:cs="Arial"/>
                <w:sz w:val="18"/>
                <w:szCs w:val="18"/>
              </w:rPr>
              <w:t xml:space="preserve">Samtliga </w:t>
            </w:r>
            <w:r w:rsidR="00773C72">
              <w:rPr>
                <w:rFonts w:ascii="Arial" w:hAnsi="Arial" w:cs="Arial"/>
                <w:sz w:val="18"/>
                <w:szCs w:val="18"/>
              </w:rPr>
              <w:t xml:space="preserve">fält i blanketten ska fyllas i - </w:t>
            </w:r>
            <w:r w:rsidRPr="007348C8">
              <w:rPr>
                <w:rFonts w:ascii="Arial" w:hAnsi="Arial" w:cs="Arial"/>
                <w:sz w:val="18"/>
                <w:szCs w:val="18"/>
              </w:rPr>
              <w:t>det räck</w:t>
            </w:r>
            <w:r w:rsidR="00773C72">
              <w:rPr>
                <w:rFonts w:ascii="Arial" w:hAnsi="Arial" w:cs="Arial"/>
                <w:sz w:val="18"/>
                <w:szCs w:val="18"/>
              </w:rPr>
              <w:t>er inte att hänvisa till bilaga</w:t>
            </w:r>
            <w:r w:rsidRPr="007348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8C15EC" w14:textId="5C7F4456" w:rsidR="009F7BC6" w:rsidRDefault="009F7BC6" w:rsidP="009F7BC6">
            <w:pPr>
              <w:pStyle w:val="Brdtext"/>
              <w:ind w:right="-1702"/>
              <w:rPr>
                <w:lang w:eastAsia="sv-SE"/>
              </w:rPr>
            </w:pPr>
            <w:r w:rsidRPr="007348C8">
              <w:rPr>
                <w:rFonts w:ascii="Arial" w:hAnsi="Arial" w:cs="Arial"/>
                <w:lang w:eastAsia="sv-SE"/>
              </w:rPr>
              <w:t>Skicka in blanketten till HaV via e-post</w:t>
            </w:r>
            <w:r w:rsidR="00773C72">
              <w:rPr>
                <w:rFonts w:ascii="Arial" w:hAnsi="Arial" w:cs="Arial"/>
                <w:lang w:eastAsia="sv-SE"/>
              </w:rPr>
              <w:t>.</w:t>
            </w:r>
          </w:p>
        </w:tc>
      </w:tr>
    </w:tbl>
    <w:p w14:paraId="75865267" w14:textId="24468EE3" w:rsidR="007348C8" w:rsidRPr="00BB7E37" w:rsidRDefault="007348C8" w:rsidP="00BB7E37">
      <w:pPr>
        <w:pStyle w:val="Brdtext"/>
        <w:ind w:right="-1702"/>
        <w:rPr>
          <w:sz w:val="16"/>
          <w:szCs w:val="16"/>
        </w:rPr>
      </w:pPr>
    </w:p>
    <w:p w14:paraId="2F6050F3" w14:textId="47F32B09" w:rsidR="00B619F4" w:rsidRDefault="001D188C" w:rsidP="00967B78">
      <w:pPr>
        <w:spacing w:after="0"/>
        <w:ind w:right="-994"/>
        <w:rPr>
          <w:rFonts w:ascii="Arial" w:hAnsi="Arial" w:cs="Arial"/>
          <w:b/>
        </w:rPr>
      </w:pPr>
      <w:r w:rsidRPr="001D188C">
        <w:rPr>
          <w:rFonts w:ascii="Arial" w:hAnsi="Arial" w:cs="Arial"/>
          <w:b/>
        </w:rPr>
        <w:t>Information om hur dina personuppgifter behandlas</w:t>
      </w:r>
    </w:p>
    <w:p w14:paraId="1D0E4CC7" w14:textId="1E19E7CC" w:rsidR="00B619F4" w:rsidRPr="00112DFB" w:rsidRDefault="00601ADF" w:rsidP="00967B78">
      <w:pPr>
        <w:spacing w:after="120"/>
        <w:ind w:right="-994"/>
        <w:rPr>
          <w:rFonts w:ascii="Georgia" w:hAnsi="Georgia"/>
        </w:rPr>
      </w:pPr>
      <w:r>
        <w:rPr>
          <w:rFonts w:ascii="Georgia" w:hAnsi="Georgia"/>
        </w:rPr>
        <w:t>Havs- och vattenmyndigheten (HaV)</w:t>
      </w:r>
      <w:r w:rsidR="00B619F4" w:rsidRPr="00CA15BD">
        <w:rPr>
          <w:rFonts w:ascii="Georgia" w:hAnsi="Georgia"/>
        </w:rPr>
        <w:t xml:space="preserve"> är personuppgiftsansvarig för de personuppgifter som du lämnar i denna blankett.</w:t>
      </w:r>
      <w:r w:rsidR="00B619F4">
        <w:rPr>
          <w:rFonts w:ascii="Georgia" w:hAnsi="Georgia"/>
        </w:rPr>
        <w:t xml:space="preserve"> </w:t>
      </w:r>
      <w:r>
        <w:rPr>
          <w:rFonts w:ascii="Georgia" w:hAnsi="Georgia"/>
        </w:rPr>
        <w:t>H</w:t>
      </w:r>
      <w:r w:rsidR="00B619F4">
        <w:rPr>
          <w:rFonts w:ascii="Georgia" w:hAnsi="Georgia"/>
        </w:rPr>
        <w:t>ar</w:t>
      </w:r>
      <w:r>
        <w:rPr>
          <w:rFonts w:ascii="Georgia" w:hAnsi="Georgia"/>
        </w:rPr>
        <w:t xml:space="preserve"> du</w:t>
      </w:r>
      <w:r w:rsidR="00B619F4">
        <w:rPr>
          <w:rFonts w:ascii="Georgia" w:hAnsi="Georgia"/>
        </w:rPr>
        <w:t xml:space="preserve"> frågor om hur HaV behandlar dina personuppgifter, kontakta d</w:t>
      </w:r>
      <w:r w:rsidR="00B619F4" w:rsidRPr="00CA15BD">
        <w:rPr>
          <w:rFonts w:ascii="Georgia" w:hAnsi="Georgia"/>
        </w:rPr>
        <w:t>ataskyddsombud</w:t>
      </w:r>
      <w:r w:rsidR="00B619F4">
        <w:rPr>
          <w:rFonts w:ascii="Georgia" w:hAnsi="Georgia"/>
        </w:rPr>
        <w:t>et</w:t>
      </w:r>
      <w:r w:rsidR="00B619F4" w:rsidRPr="00CA15BD">
        <w:rPr>
          <w:rFonts w:ascii="Georgia" w:hAnsi="Georgia"/>
        </w:rPr>
        <w:t xml:space="preserve"> på HaV</w:t>
      </w:r>
      <w:r w:rsidR="00B26FBA">
        <w:rPr>
          <w:rFonts w:ascii="Georgia" w:hAnsi="Georgia"/>
        </w:rPr>
        <w:t>,</w:t>
      </w:r>
      <w:r w:rsidR="00B619F4" w:rsidRPr="00CA15BD">
        <w:rPr>
          <w:rFonts w:ascii="Georgia" w:hAnsi="Georgia"/>
        </w:rPr>
        <w:t xml:space="preserve"> </w:t>
      </w:r>
      <w:hyperlink r:id="rId8" w:history="1">
        <w:r w:rsidR="00B619F4" w:rsidRPr="00CA15BD">
          <w:rPr>
            <w:rStyle w:val="Hyperlnk"/>
            <w:rFonts w:ascii="Georgia" w:hAnsi="Georgia"/>
          </w:rPr>
          <w:t>dataskyddsombud@havochvatten.se</w:t>
        </w:r>
      </w:hyperlink>
    </w:p>
    <w:p w14:paraId="4193B498" w14:textId="079E3523" w:rsidR="00EE6B70" w:rsidRDefault="00B619F4" w:rsidP="00967B78">
      <w:pPr>
        <w:pStyle w:val="Brdtext"/>
        <w:ind w:right="-994"/>
      </w:pPr>
      <w:r w:rsidRPr="00601ADF">
        <w:t>Läs mer om hur HaV behandlar</w:t>
      </w:r>
      <w:r w:rsidRPr="00CA15BD">
        <w:rPr>
          <w:i/>
        </w:rPr>
        <w:t xml:space="preserve"> </w:t>
      </w:r>
      <w:r w:rsidRPr="00601ADF">
        <w:t>personuppgifter</w:t>
      </w:r>
      <w:r w:rsidR="00B26FBA" w:rsidRPr="00601ADF">
        <w:t xml:space="preserve"> </w:t>
      </w:r>
      <w:r w:rsidRPr="00601ADF">
        <w:t>på</w:t>
      </w:r>
      <w:r w:rsidRPr="00CA15BD">
        <w:rPr>
          <w:i/>
        </w:rPr>
        <w:t xml:space="preserve"> </w:t>
      </w:r>
      <w:hyperlink r:id="rId9" w:history="1">
        <w:r w:rsidRPr="00B26FBA">
          <w:rPr>
            <w:rStyle w:val="Hyperlnk"/>
          </w:rPr>
          <w:t>www.havochvatten.se</w:t>
        </w:r>
      </w:hyperlink>
    </w:p>
    <w:p w14:paraId="5B6928B1" w14:textId="77777777" w:rsidR="009F7BC6" w:rsidRPr="009F7BC6" w:rsidRDefault="009F7BC6" w:rsidP="00967B78">
      <w:pPr>
        <w:pStyle w:val="Brdtext"/>
        <w:spacing w:after="0"/>
        <w:ind w:right="-1702"/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37042" w14:paraId="1F4877F7" w14:textId="77777777" w:rsidTr="00C024B9">
        <w:trPr>
          <w:trHeight w:val="341"/>
        </w:trPr>
        <w:tc>
          <w:tcPr>
            <w:tcW w:w="9782" w:type="dxa"/>
          </w:tcPr>
          <w:p w14:paraId="1479CA09" w14:textId="044AC378" w:rsidR="00637042" w:rsidRPr="00C024B9" w:rsidRDefault="00C024B9" w:rsidP="00896798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b/>
              </w:rPr>
            </w:pPr>
            <w:r w:rsidRPr="00C024B9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37042" w:rsidRPr="00C024B9">
              <w:rPr>
                <w:rFonts w:ascii="Arial" w:hAnsi="Arial" w:cs="Arial"/>
                <w:b/>
              </w:rPr>
              <w:t>Projekt</w:t>
            </w:r>
            <w:r w:rsidRPr="00C024B9">
              <w:rPr>
                <w:rFonts w:ascii="Arial" w:hAnsi="Arial" w:cs="Arial"/>
                <w:b/>
              </w:rPr>
              <w:t>rapport</w:t>
            </w:r>
          </w:p>
        </w:tc>
      </w:tr>
      <w:tr w:rsidR="00637042" w14:paraId="36CC6464" w14:textId="77777777" w:rsidTr="00C024B9">
        <w:trPr>
          <w:trHeight w:val="276"/>
        </w:trPr>
        <w:tc>
          <w:tcPr>
            <w:tcW w:w="9782" w:type="dxa"/>
          </w:tcPr>
          <w:p w14:paraId="3A2EF727" w14:textId="2572D119" w:rsidR="00637042" w:rsidRPr="00C024B9" w:rsidRDefault="00C024B9" w:rsidP="00896798">
            <w:pPr>
              <w:tabs>
                <w:tab w:val="center" w:pos="4536"/>
                <w:tab w:val="right" w:pos="9072"/>
              </w:tabs>
              <w:spacing w:after="100" w:afterAutospacing="1"/>
              <w:rPr>
                <w:rFonts w:ascii="Georgia" w:hAnsi="Georgia" w:cs="Arial"/>
                <w:sz w:val="18"/>
                <w:szCs w:val="18"/>
              </w:rPr>
            </w:pPr>
            <w:r w:rsidRPr="00C024B9">
              <w:rPr>
                <w:rFonts w:ascii="Georgia" w:hAnsi="Georgia" w:cs="Arial"/>
                <w:sz w:val="18"/>
                <w:szCs w:val="18"/>
              </w:rPr>
              <w:t>1.1 Projektbenämning</w:t>
            </w:r>
          </w:p>
        </w:tc>
      </w:tr>
      <w:tr w:rsidR="00637042" w14:paraId="1DAD0C05" w14:textId="77777777" w:rsidTr="00E31B1C">
        <w:trPr>
          <w:trHeight w:val="402"/>
        </w:trPr>
        <w:tc>
          <w:tcPr>
            <w:tcW w:w="9782" w:type="dxa"/>
          </w:tcPr>
          <w:p w14:paraId="5A342645" w14:textId="1A535FE2" w:rsidR="00637042" w:rsidRPr="00E31B1C" w:rsidRDefault="00C024B9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E31B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1C">
              <w:rPr>
                <w:sz w:val="18"/>
                <w:szCs w:val="18"/>
              </w:rPr>
              <w:instrText xml:space="preserve"> FORMTEXT </w:instrText>
            </w:r>
            <w:r w:rsidRPr="00E31B1C">
              <w:rPr>
                <w:sz w:val="18"/>
                <w:szCs w:val="18"/>
              </w:rPr>
            </w:r>
            <w:r w:rsidRPr="00E31B1C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sz w:val="18"/>
                <w:szCs w:val="18"/>
              </w:rPr>
              <w:fldChar w:fldCharType="end"/>
            </w:r>
          </w:p>
        </w:tc>
      </w:tr>
      <w:tr w:rsidR="00C024B9" w14:paraId="22AFB579" w14:textId="77777777" w:rsidTr="00C024B9">
        <w:trPr>
          <w:trHeight w:val="272"/>
        </w:trPr>
        <w:tc>
          <w:tcPr>
            <w:tcW w:w="9782" w:type="dxa"/>
          </w:tcPr>
          <w:p w14:paraId="0280CFC7" w14:textId="0DCB5A2B" w:rsidR="00C024B9" w:rsidRPr="00C024B9" w:rsidRDefault="00C024B9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1.2 Uppge HaV:s diarienummer</w:t>
            </w:r>
          </w:p>
        </w:tc>
      </w:tr>
      <w:tr w:rsidR="00C024B9" w14:paraId="29FA9E72" w14:textId="77777777" w:rsidTr="00C024B9">
        <w:trPr>
          <w:trHeight w:val="404"/>
        </w:trPr>
        <w:tc>
          <w:tcPr>
            <w:tcW w:w="9782" w:type="dxa"/>
          </w:tcPr>
          <w:p w14:paraId="7D93CBB3" w14:textId="4880933A" w:rsidR="00C024B9" w:rsidRPr="00E31B1C" w:rsidRDefault="00C024B9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E31B1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1C">
              <w:rPr>
                <w:sz w:val="18"/>
                <w:szCs w:val="18"/>
              </w:rPr>
              <w:instrText xml:space="preserve"> FORMTEXT </w:instrText>
            </w:r>
            <w:r w:rsidRPr="00E31B1C">
              <w:rPr>
                <w:sz w:val="18"/>
                <w:szCs w:val="18"/>
              </w:rPr>
            </w:r>
            <w:r w:rsidRPr="00E31B1C">
              <w:rPr>
                <w:sz w:val="18"/>
                <w:szCs w:val="18"/>
              </w:rPr>
              <w:fldChar w:fldCharType="separate"/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noProof/>
                <w:sz w:val="18"/>
                <w:szCs w:val="18"/>
              </w:rPr>
              <w:t> </w:t>
            </w:r>
            <w:r w:rsidRPr="00E31B1C">
              <w:rPr>
                <w:sz w:val="18"/>
                <w:szCs w:val="18"/>
              </w:rPr>
              <w:fldChar w:fldCharType="end"/>
            </w:r>
          </w:p>
        </w:tc>
      </w:tr>
    </w:tbl>
    <w:p w14:paraId="4373DB9F" w14:textId="51339073" w:rsidR="00637042" w:rsidRDefault="00637042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6238"/>
        <w:gridCol w:w="3544"/>
      </w:tblGrid>
      <w:tr w:rsidR="00185020" w14:paraId="1CB9EE35" w14:textId="77777777" w:rsidTr="00637042">
        <w:trPr>
          <w:trHeight w:val="341"/>
        </w:trPr>
        <w:tc>
          <w:tcPr>
            <w:tcW w:w="9782" w:type="dxa"/>
            <w:gridSpan w:val="2"/>
          </w:tcPr>
          <w:p w14:paraId="1E401D8A" w14:textId="6F5BF436" w:rsidR="00185020" w:rsidRPr="00185020" w:rsidRDefault="00185020" w:rsidP="00896798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ontaktuppgifter</w:t>
            </w:r>
          </w:p>
        </w:tc>
      </w:tr>
      <w:tr w:rsidR="00185020" w14:paraId="46CE323A" w14:textId="77777777" w:rsidTr="00637042">
        <w:trPr>
          <w:trHeight w:val="418"/>
        </w:trPr>
        <w:tc>
          <w:tcPr>
            <w:tcW w:w="6238" w:type="dxa"/>
          </w:tcPr>
          <w:p w14:paraId="5DE7704F" w14:textId="15C8DCEE" w:rsidR="00185020" w:rsidRPr="00185020" w:rsidRDefault="00185020" w:rsidP="00185020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rganisation:</w:t>
            </w:r>
            <w:r w:rsidRPr="00185020">
              <w:rPr>
                <w:sz w:val="18"/>
                <w:szCs w:val="18"/>
              </w:rPr>
              <w:t xml:space="preserve"> </w:t>
            </w:r>
            <w:r w:rsidR="00637042"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042" w:rsidRPr="00185020">
              <w:rPr>
                <w:sz w:val="18"/>
                <w:szCs w:val="18"/>
              </w:rPr>
              <w:instrText xml:space="preserve"> FORMTEXT </w:instrText>
            </w:r>
            <w:r w:rsidR="00637042" w:rsidRPr="00185020">
              <w:rPr>
                <w:sz w:val="18"/>
                <w:szCs w:val="18"/>
              </w:rPr>
            </w:r>
            <w:r w:rsidR="00637042" w:rsidRPr="00185020">
              <w:rPr>
                <w:sz w:val="18"/>
                <w:szCs w:val="18"/>
              </w:rPr>
              <w:fldChar w:fldCharType="separate"/>
            </w:r>
            <w:r w:rsidR="00637042" w:rsidRPr="00185020">
              <w:rPr>
                <w:noProof/>
                <w:sz w:val="18"/>
                <w:szCs w:val="18"/>
              </w:rPr>
              <w:t> </w:t>
            </w:r>
            <w:r w:rsidR="00637042" w:rsidRPr="00185020">
              <w:rPr>
                <w:noProof/>
                <w:sz w:val="18"/>
                <w:szCs w:val="18"/>
              </w:rPr>
              <w:t> </w:t>
            </w:r>
            <w:r w:rsidR="00637042" w:rsidRPr="00185020">
              <w:rPr>
                <w:noProof/>
                <w:sz w:val="18"/>
                <w:szCs w:val="18"/>
              </w:rPr>
              <w:t> </w:t>
            </w:r>
            <w:r w:rsidR="00637042" w:rsidRPr="00185020">
              <w:rPr>
                <w:noProof/>
                <w:sz w:val="18"/>
                <w:szCs w:val="18"/>
              </w:rPr>
              <w:t> </w:t>
            </w:r>
            <w:r w:rsidR="00637042" w:rsidRPr="00185020">
              <w:rPr>
                <w:noProof/>
                <w:sz w:val="18"/>
                <w:szCs w:val="18"/>
              </w:rPr>
              <w:t> </w:t>
            </w:r>
            <w:r w:rsidR="00637042" w:rsidRPr="0018502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12CC6869" w14:textId="39542D59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Organisationsnummer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</w:tr>
      <w:tr w:rsidR="00185020" w14:paraId="71FBBA61" w14:textId="77777777" w:rsidTr="00637042">
        <w:trPr>
          <w:trHeight w:val="424"/>
        </w:trPr>
        <w:tc>
          <w:tcPr>
            <w:tcW w:w="6238" w:type="dxa"/>
          </w:tcPr>
          <w:p w14:paraId="23F42E23" w14:textId="554016F2" w:rsidR="00185020" w:rsidRPr="00185020" w:rsidRDefault="00637042" w:rsidP="00637042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Adress</w:t>
            </w:r>
            <w:r w:rsidR="00185020">
              <w:rPr>
                <w:rFonts w:ascii="Georgia" w:hAnsi="Georgia" w:cs="Arial"/>
                <w:sz w:val="18"/>
                <w:szCs w:val="18"/>
              </w:rPr>
              <w:t>:</w:t>
            </w:r>
            <w:r w:rsidR="00185020" w:rsidRPr="00185020">
              <w:rPr>
                <w:sz w:val="18"/>
                <w:szCs w:val="18"/>
              </w:rPr>
              <w:t xml:space="preserve">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699AC81C" w14:textId="088338AE" w:rsidR="00185020" w:rsidRPr="00185020" w:rsidRDefault="00637042" w:rsidP="00637042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Postnummer</w:t>
            </w:r>
            <w:r w:rsidR="00185020">
              <w:rPr>
                <w:rFonts w:ascii="Georgia" w:hAnsi="Georgia" w:cs="Arial"/>
                <w:sz w:val="18"/>
                <w:szCs w:val="18"/>
              </w:rPr>
              <w:t xml:space="preserve">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</w:tr>
      <w:tr w:rsidR="00185020" w14:paraId="4F8C98C4" w14:textId="77777777" w:rsidTr="00637042">
        <w:trPr>
          <w:trHeight w:val="401"/>
        </w:trPr>
        <w:tc>
          <w:tcPr>
            <w:tcW w:w="6238" w:type="dxa"/>
          </w:tcPr>
          <w:p w14:paraId="6129FDC4" w14:textId="5B40A236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Postadress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22F94303" w14:textId="3A33E299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elefon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</w:tr>
      <w:tr w:rsidR="00185020" w14:paraId="1DBDB10A" w14:textId="77777777" w:rsidTr="00637042">
        <w:trPr>
          <w:trHeight w:val="421"/>
        </w:trPr>
        <w:tc>
          <w:tcPr>
            <w:tcW w:w="6238" w:type="dxa"/>
          </w:tcPr>
          <w:p w14:paraId="5FCD6667" w14:textId="1AA07B85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Kontaktperson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65DE5708" w14:textId="7F45F720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Telefon – direkt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</w:tr>
      <w:tr w:rsidR="00185020" w14:paraId="65529379" w14:textId="77777777" w:rsidTr="00637042">
        <w:trPr>
          <w:trHeight w:val="414"/>
        </w:trPr>
        <w:tc>
          <w:tcPr>
            <w:tcW w:w="6238" w:type="dxa"/>
          </w:tcPr>
          <w:p w14:paraId="113D8C06" w14:textId="6365ECFB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E-postadress: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01318F49" w14:textId="1EFCF4F5" w:rsidR="00185020" w:rsidRPr="00185020" w:rsidRDefault="00637042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Mobilnummer:</w:t>
            </w:r>
            <w:r w:rsidRPr="00185020">
              <w:rPr>
                <w:sz w:val="18"/>
                <w:szCs w:val="18"/>
              </w:rPr>
              <w:t xml:space="preserve"> </w:t>
            </w:r>
            <w:r w:rsidRPr="0018502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020">
              <w:rPr>
                <w:sz w:val="18"/>
                <w:szCs w:val="18"/>
              </w:rPr>
              <w:instrText xml:space="preserve"> FORMTEXT </w:instrText>
            </w:r>
            <w:r w:rsidRPr="00185020">
              <w:rPr>
                <w:sz w:val="18"/>
                <w:szCs w:val="18"/>
              </w:rPr>
            </w:r>
            <w:r w:rsidRPr="00185020">
              <w:rPr>
                <w:sz w:val="18"/>
                <w:szCs w:val="18"/>
              </w:rPr>
              <w:fldChar w:fldCharType="separate"/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noProof/>
                <w:sz w:val="18"/>
                <w:szCs w:val="18"/>
              </w:rPr>
              <w:t> </w:t>
            </w:r>
            <w:r w:rsidRPr="00185020">
              <w:rPr>
                <w:sz w:val="18"/>
                <w:szCs w:val="18"/>
              </w:rPr>
              <w:fldChar w:fldCharType="end"/>
            </w:r>
          </w:p>
        </w:tc>
      </w:tr>
    </w:tbl>
    <w:p w14:paraId="77804B03" w14:textId="60536549" w:rsidR="009F5397" w:rsidRDefault="009F5397" w:rsidP="000F3399">
      <w:pPr>
        <w:tabs>
          <w:tab w:val="center" w:pos="4536"/>
          <w:tab w:val="right" w:pos="9072"/>
        </w:tabs>
        <w:rPr>
          <w:rFonts w:ascii="Georgia" w:hAnsi="Georgia" w:cs="Arial"/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F5397" w:rsidRPr="009F5397" w14:paraId="74F79ADA" w14:textId="77777777" w:rsidTr="00896798">
        <w:trPr>
          <w:trHeight w:val="278"/>
        </w:trPr>
        <w:tc>
          <w:tcPr>
            <w:tcW w:w="9782" w:type="dxa"/>
          </w:tcPr>
          <w:p w14:paraId="1A6D7A40" w14:textId="54FB333A" w:rsidR="009F5397" w:rsidRPr="009F5397" w:rsidRDefault="009F5397" w:rsidP="00896798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Projektrapportering</w:t>
            </w:r>
          </w:p>
        </w:tc>
      </w:tr>
      <w:tr w:rsidR="009F5397" w14:paraId="46D995B9" w14:textId="77777777" w:rsidTr="003A473D">
        <w:trPr>
          <w:trHeight w:val="227"/>
        </w:trPr>
        <w:tc>
          <w:tcPr>
            <w:tcW w:w="9782" w:type="dxa"/>
          </w:tcPr>
          <w:p w14:paraId="59FC8079" w14:textId="7C1A329E" w:rsidR="009F5397" w:rsidRPr="009F5397" w:rsidRDefault="009F5397" w:rsidP="00392148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3.1 Beskriv kortfattat projektets </w:t>
            </w:r>
            <w:r w:rsidRPr="009F5397">
              <w:rPr>
                <w:rFonts w:ascii="Georgia" w:hAnsi="Georgia" w:cs="Arial"/>
                <w:b/>
                <w:sz w:val="18"/>
                <w:szCs w:val="18"/>
              </w:rPr>
              <w:t>syfte</w:t>
            </w:r>
            <w:r>
              <w:rPr>
                <w:rFonts w:ascii="Georgia" w:hAnsi="Georgia" w:cs="Arial"/>
                <w:sz w:val="18"/>
                <w:szCs w:val="18"/>
              </w:rPr>
              <w:t xml:space="preserve"> och redovisa hur det uppnåtts</w:t>
            </w:r>
          </w:p>
        </w:tc>
      </w:tr>
      <w:tr w:rsidR="009F5397" w14:paraId="6B5B7A36" w14:textId="77777777" w:rsidTr="00604FB8">
        <w:trPr>
          <w:trHeight w:val="414"/>
        </w:trPr>
        <w:tc>
          <w:tcPr>
            <w:tcW w:w="9782" w:type="dxa"/>
          </w:tcPr>
          <w:p w14:paraId="2451A609" w14:textId="09B2D78D" w:rsidR="009F5397" w:rsidRPr="009F5397" w:rsidRDefault="009F5397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2D54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9F5397" w14:paraId="6D948A11" w14:textId="77777777" w:rsidTr="003A473D">
        <w:trPr>
          <w:trHeight w:val="280"/>
        </w:trPr>
        <w:tc>
          <w:tcPr>
            <w:tcW w:w="9782" w:type="dxa"/>
          </w:tcPr>
          <w:p w14:paraId="2F6C6CBE" w14:textId="096CE7BD" w:rsidR="009F5397" w:rsidRPr="009F5397" w:rsidRDefault="009F5397" w:rsidP="00392148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 xml:space="preserve">3.2 Beskriv kortfattat projektets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mål</w:t>
            </w:r>
            <w:r>
              <w:rPr>
                <w:rFonts w:ascii="Georgia" w:hAnsi="Georgia" w:cs="Arial"/>
                <w:sz w:val="18"/>
                <w:szCs w:val="18"/>
              </w:rPr>
              <w:t xml:space="preserve"> och redovisa hur de uppnåtts</w:t>
            </w:r>
          </w:p>
        </w:tc>
      </w:tr>
      <w:tr w:rsidR="009F5397" w14:paraId="633A688A" w14:textId="77777777" w:rsidTr="00604FB8">
        <w:trPr>
          <w:trHeight w:val="455"/>
        </w:trPr>
        <w:tc>
          <w:tcPr>
            <w:tcW w:w="9782" w:type="dxa"/>
          </w:tcPr>
          <w:p w14:paraId="76818E3B" w14:textId="2182BFD7" w:rsidR="009F5397" w:rsidRPr="009F5397" w:rsidRDefault="009F5397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9F5397" w14:paraId="1291B82A" w14:textId="77777777" w:rsidTr="003A473D">
        <w:trPr>
          <w:trHeight w:val="504"/>
        </w:trPr>
        <w:tc>
          <w:tcPr>
            <w:tcW w:w="9782" w:type="dxa"/>
          </w:tcPr>
          <w:p w14:paraId="52C960C1" w14:textId="307E18A6" w:rsidR="009F5397" w:rsidRPr="009F5397" w:rsidRDefault="00185020" w:rsidP="00392148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3.3 Redovisa kortfattat hur projektet bidragit till att uppnå miljökvalitetsmålen samt åtgärdsprogrammet i den Marina strategin</w:t>
            </w:r>
          </w:p>
        </w:tc>
      </w:tr>
      <w:tr w:rsidR="009F5397" w14:paraId="339780E2" w14:textId="77777777" w:rsidTr="00604FB8">
        <w:trPr>
          <w:trHeight w:val="536"/>
        </w:trPr>
        <w:tc>
          <w:tcPr>
            <w:tcW w:w="9782" w:type="dxa"/>
          </w:tcPr>
          <w:p w14:paraId="7B52D3E2" w14:textId="51569B5C" w:rsidR="009F5397" w:rsidRPr="009F5397" w:rsidRDefault="00185020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9F5397" w14:paraId="462E6591" w14:textId="77777777" w:rsidTr="003A473D">
        <w:trPr>
          <w:trHeight w:val="266"/>
        </w:trPr>
        <w:tc>
          <w:tcPr>
            <w:tcW w:w="9782" w:type="dxa"/>
          </w:tcPr>
          <w:p w14:paraId="56383AA3" w14:textId="02B10733" w:rsidR="009F5397" w:rsidRPr="009F5397" w:rsidRDefault="00185020" w:rsidP="00392148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3.4 Redogör för hur projektet genomförts</w:t>
            </w:r>
          </w:p>
        </w:tc>
      </w:tr>
      <w:tr w:rsidR="009F5397" w14:paraId="7AF8FE83" w14:textId="77777777" w:rsidTr="00604FB8">
        <w:trPr>
          <w:trHeight w:val="457"/>
        </w:trPr>
        <w:tc>
          <w:tcPr>
            <w:tcW w:w="9782" w:type="dxa"/>
          </w:tcPr>
          <w:p w14:paraId="10C5451C" w14:textId="0BABCC56" w:rsidR="009F5397" w:rsidRPr="009F5397" w:rsidRDefault="00185020" w:rsidP="000F3399">
            <w:pPr>
              <w:tabs>
                <w:tab w:val="center" w:pos="4536"/>
                <w:tab w:val="right" w:pos="9072"/>
              </w:tabs>
              <w:rPr>
                <w:rFonts w:ascii="Georgia" w:hAnsi="Georgia" w:cs="Arial"/>
                <w:sz w:val="18"/>
                <w:szCs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  <w:tr w:rsidR="00185020" w:rsidRPr="00185020" w14:paraId="1E49376E" w14:textId="77777777" w:rsidTr="003A473D">
        <w:trPr>
          <w:trHeight w:val="229"/>
        </w:trPr>
        <w:tc>
          <w:tcPr>
            <w:tcW w:w="9782" w:type="dxa"/>
          </w:tcPr>
          <w:p w14:paraId="24B06617" w14:textId="42684C49" w:rsidR="00185020" w:rsidRPr="00185020" w:rsidRDefault="00185020" w:rsidP="000F3399">
            <w:pPr>
              <w:tabs>
                <w:tab w:val="center" w:pos="4536"/>
                <w:tab w:val="right" w:pos="9072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3.5 Redogör för om ny teknik, nya arbetsmetoder eller andra former av innovationer har använts i projektet</w:t>
            </w:r>
          </w:p>
        </w:tc>
      </w:tr>
      <w:tr w:rsidR="00185020" w:rsidRPr="00185020" w14:paraId="3FE7E113" w14:textId="77777777" w:rsidTr="00604FB8">
        <w:trPr>
          <w:trHeight w:val="500"/>
        </w:trPr>
        <w:tc>
          <w:tcPr>
            <w:tcW w:w="9782" w:type="dxa"/>
          </w:tcPr>
          <w:p w14:paraId="77E24E6F" w14:textId="51B38800" w:rsidR="00185020" w:rsidRPr="00185020" w:rsidRDefault="00185020" w:rsidP="000F3399">
            <w:pPr>
              <w:tabs>
                <w:tab w:val="center" w:pos="4536"/>
                <w:tab w:val="right" w:pos="9072"/>
              </w:tabs>
              <w:rPr>
                <w:rFonts w:ascii="Georgia" w:hAnsi="Georgia"/>
                <w:sz w:val="18"/>
                <w:szCs w:val="18"/>
              </w:rPr>
            </w:pPr>
            <w:r w:rsidRPr="002D5405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5405">
              <w:instrText xml:space="preserve"> FORMTEXT </w:instrText>
            </w:r>
            <w:r w:rsidRPr="002D5405">
              <w:fldChar w:fldCharType="separate"/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rPr>
                <w:noProof/>
              </w:rPr>
              <w:t> </w:t>
            </w:r>
            <w:r w:rsidRPr="002D5405">
              <w:fldChar w:fldCharType="end"/>
            </w:r>
          </w:p>
        </w:tc>
      </w:tr>
    </w:tbl>
    <w:p w14:paraId="1EC72B0F" w14:textId="5EADBDEC" w:rsidR="004F08E5" w:rsidRDefault="004F08E5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03D42" w:rsidRPr="00503D42" w14:paraId="7366CA64" w14:textId="77777777" w:rsidTr="009F5397">
        <w:trPr>
          <w:trHeight w:val="316"/>
        </w:trPr>
        <w:tc>
          <w:tcPr>
            <w:tcW w:w="9782" w:type="dxa"/>
          </w:tcPr>
          <w:p w14:paraId="5250735E" w14:textId="4B7C75D5" w:rsidR="00503D42" w:rsidRPr="00503D42" w:rsidRDefault="00503D42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Resultat och miljöeffekter av projektet</w:t>
            </w:r>
          </w:p>
        </w:tc>
      </w:tr>
      <w:tr w:rsidR="00503D42" w14:paraId="51BB0B72" w14:textId="77777777" w:rsidTr="003A473D">
        <w:trPr>
          <w:trHeight w:val="407"/>
        </w:trPr>
        <w:tc>
          <w:tcPr>
            <w:tcW w:w="9782" w:type="dxa"/>
          </w:tcPr>
          <w:p w14:paraId="496F6679" w14:textId="2633BE7A" w:rsidR="00503D42" w:rsidRPr="00503D42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503D42">
              <w:rPr>
                <w:rFonts w:ascii="Georgia" w:hAnsi="Georgia"/>
                <w:sz w:val="18"/>
                <w:szCs w:val="18"/>
              </w:rPr>
              <w:t xml:space="preserve">4.1 Resultat </w:t>
            </w:r>
            <w:r>
              <w:rPr>
                <w:rFonts w:ascii="Georgia" w:hAnsi="Georgia"/>
                <w:sz w:val="18"/>
                <w:szCs w:val="18"/>
              </w:rPr>
              <w:t>av projektet – ursprungligt läge före åtgärden respektive nuvarande läge – om möjligt ange även kvantitativt resultat – se anvisning.</w:t>
            </w:r>
          </w:p>
        </w:tc>
      </w:tr>
      <w:tr w:rsidR="00503D42" w14:paraId="5D2BF3A4" w14:textId="77777777" w:rsidTr="009F5397">
        <w:trPr>
          <w:trHeight w:val="427"/>
        </w:trPr>
        <w:tc>
          <w:tcPr>
            <w:tcW w:w="9782" w:type="dxa"/>
          </w:tcPr>
          <w:p w14:paraId="0FB2E5F0" w14:textId="700CBBC7" w:rsidR="00503D42" w:rsidRPr="00503D42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D42" w14:paraId="6C4AE45C" w14:textId="77777777" w:rsidTr="009F5397">
        <w:trPr>
          <w:trHeight w:val="264"/>
        </w:trPr>
        <w:tc>
          <w:tcPr>
            <w:tcW w:w="9782" w:type="dxa"/>
          </w:tcPr>
          <w:p w14:paraId="7A2EB10B" w14:textId="2939056E" w:rsidR="00503D42" w:rsidRPr="00503D42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2 Kommentera eventuella avvikelser i resultaten från vad som angavs i ansökan</w:t>
            </w:r>
          </w:p>
        </w:tc>
      </w:tr>
      <w:tr w:rsidR="00503D42" w14:paraId="59D42083" w14:textId="77777777" w:rsidTr="009F5397">
        <w:trPr>
          <w:trHeight w:val="410"/>
        </w:trPr>
        <w:tc>
          <w:tcPr>
            <w:tcW w:w="9782" w:type="dxa"/>
          </w:tcPr>
          <w:p w14:paraId="102796E2" w14:textId="14A3B983" w:rsidR="00503D42" w:rsidRPr="00503D42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D42" w14:paraId="4A6A875E" w14:textId="77777777" w:rsidTr="009F5397">
        <w:trPr>
          <w:trHeight w:val="273"/>
        </w:trPr>
        <w:tc>
          <w:tcPr>
            <w:tcW w:w="9782" w:type="dxa"/>
          </w:tcPr>
          <w:p w14:paraId="39F01536" w14:textId="50B552BE" w:rsidR="00503D42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3 Miljöeffekter av projektet – om möjligt ange även kvantitativt resultat – se anvisning</w:t>
            </w:r>
          </w:p>
        </w:tc>
      </w:tr>
      <w:tr w:rsidR="00503D42" w14:paraId="3F37B3EB" w14:textId="77777777" w:rsidTr="009F5397">
        <w:trPr>
          <w:trHeight w:val="420"/>
        </w:trPr>
        <w:tc>
          <w:tcPr>
            <w:tcW w:w="9782" w:type="dxa"/>
          </w:tcPr>
          <w:p w14:paraId="73D7F750" w14:textId="3C30B013" w:rsidR="00503D42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3D42" w14:paraId="6E695079" w14:textId="77777777" w:rsidTr="009F5397">
        <w:trPr>
          <w:trHeight w:val="270"/>
        </w:trPr>
        <w:tc>
          <w:tcPr>
            <w:tcW w:w="9782" w:type="dxa"/>
          </w:tcPr>
          <w:p w14:paraId="56FE21F3" w14:textId="721EA36F" w:rsidR="00503D42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4 Vilka metoder har använts för att mäta och beräkna miljöeffekter?</w:t>
            </w:r>
          </w:p>
        </w:tc>
      </w:tr>
      <w:tr w:rsidR="009F5397" w14:paraId="4956DD5C" w14:textId="77777777" w:rsidTr="009F5397">
        <w:trPr>
          <w:trHeight w:val="416"/>
        </w:trPr>
        <w:tc>
          <w:tcPr>
            <w:tcW w:w="9782" w:type="dxa"/>
          </w:tcPr>
          <w:p w14:paraId="2A7AF006" w14:textId="6EC684A4" w:rsidR="009F5397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397" w14:paraId="177483D3" w14:textId="77777777" w:rsidTr="009F5397">
        <w:trPr>
          <w:trHeight w:val="280"/>
        </w:trPr>
        <w:tc>
          <w:tcPr>
            <w:tcW w:w="9782" w:type="dxa"/>
          </w:tcPr>
          <w:p w14:paraId="062D6B28" w14:textId="0B1AB899" w:rsidR="009F5397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5 Ange samhällsnyttan av projektet – se lista med exempel i anvisningarna</w:t>
            </w:r>
          </w:p>
        </w:tc>
      </w:tr>
      <w:tr w:rsidR="009F5397" w14:paraId="32326627" w14:textId="77777777" w:rsidTr="009F5397">
        <w:trPr>
          <w:trHeight w:val="411"/>
        </w:trPr>
        <w:tc>
          <w:tcPr>
            <w:tcW w:w="9782" w:type="dxa"/>
          </w:tcPr>
          <w:p w14:paraId="3FAB85A2" w14:textId="4537997B" w:rsidR="009F5397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5397" w14:paraId="2D43E550" w14:textId="77777777" w:rsidTr="009F5397">
        <w:trPr>
          <w:trHeight w:val="276"/>
        </w:trPr>
        <w:tc>
          <w:tcPr>
            <w:tcW w:w="9782" w:type="dxa"/>
          </w:tcPr>
          <w:p w14:paraId="39FCAB49" w14:textId="7EBF3083" w:rsidR="009F5397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.6 Hur har eller kommer projektets resultat presenteras och spridas?</w:t>
            </w:r>
          </w:p>
        </w:tc>
      </w:tr>
      <w:tr w:rsidR="009F5397" w14:paraId="33E723C0" w14:textId="77777777" w:rsidTr="009F5397">
        <w:trPr>
          <w:trHeight w:val="408"/>
        </w:trPr>
        <w:tc>
          <w:tcPr>
            <w:tcW w:w="9782" w:type="dxa"/>
          </w:tcPr>
          <w:p w14:paraId="4DAAFE35" w14:textId="1BB510CA" w:rsidR="009F5397" w:rsidRPr="00503D42" w:rsidRDefault="009F5397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295DE" w14:textId="7BE25E7D" w:rsidR="009754B8" w:rsidRDefault="009754B8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172D6" w14:paraId="40FA6137" w14:textId="77777777" w:rsidTr="00503D42">
        <w:trPr>
          <w:trHeight w:val="334"/>
        </w:trPr>
        <w:tc>
          <w:tcPr>
            <w:tcW w:w="9782" w:type="dxa"/>
          </w:tcPr>
          <w:p w14:paraId="1B705F07" w14:textId="7DC16CD9" w:rsidR="00F172D6" w:rsidRPr="00F172D6" w:rsidRDefault="00F172D6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ppföljning och utvärdering</w:t>
            </w:r>
          </w:p>
        </w:tc>
      </w:tr>
      <w:tr w:rsidR="00F172D6" w14:paraId="50618EBC" w14:textId="77777777" w:rsidTr="00503D42">
        <w:trPr>
          <w:trHeight w:val="551"/>
        </w:trPr>
        <w:tc>
          <w:tcPr>
            <w:tcW w:w="9782" w:type="dxa"/>
          </w:tcPr>
          <w:p w14:paraId="6070545E" w14:textId="121AEEFC" w:rsidR="00F172D6" w:rsidRPr="00F172D6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.1 Beskriv kortfattat hur uppföljning av resultatet kommer att ske efter projekttidens slut (utförligare beskrivning kan göras i bilaga, se punkt 9.3)</w:t>
            </w:r>
          </w:p>
        </w:tc>
      </w:tr>
      <w:tr w:rsidR="00F172D6" w14:paraId="27EF127D" w14:textId="77777777" w:rsidTr="00503D42">
        <w:trPr>
          <w:trHeight w:val="418"/>
        </w:trPr>
        <w:tc>
          <w:tcPr>
            <w:tcW w:w="9782" w:type="dxa"/>
          </w:tcPr>
          <w:p w14:paraId="49ADB46A" w14:textId="05F7301E" w:rsidR="00F172D6" w:rsidRPr="00F172D6" w:rsidRDefault="00503D42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3CAF40" w14:textId="17F0A377" w:rsidR="00B9323C" w:rsidRDefault="00B9323C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843"/>
      </w:tblGrid>
      <w:tr w:rsidR="003708AD" w14:paraId="2ABB2479" w14:textId="77777777" w:rsidTr="00896798">
        <w:trPr>
          <w:trHeight w:val="248"/>
        </w:trPr>
        <w:tc>
          <w:tcPr>
            <w:tcW w:w="9782" w:type="dxa"/>
            <w:gridSpan w:val="3"/>
          </w:tcPr>
          <w:p w14:paraId="0B969412" w14:textId="1C3BC0C1" w:rsidR="003708AD" w:rsidRPr="003708AD" w:rsidRDefault="003708AD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 w:rsidRPr="003708AD">
              <w:rPr>
                <w:rFonts w:ascii="Arial" w:hAnsi="Arial" w:cs="Arial"/>
                <w:b/>
              </w:rPr>
              <w:t>6. Projektbudget</w:t>
            </w:r>
          </w:p>
        </w:tc>
      </w:tr>
      <w:tr w:rsidR="003708AD" w14:paraId="41E4FEAC" w14:textId="77777777" w:rsidTr="003708AD">
        <w:trPr>
          <w:trHeight w:val="424"/>
        </w:trPr>
        <w:tc>
          <w:tcPr>
            <w:tcW w:w="6096" w:type="dxa"/>
          </w:tcPr>
          <w:p w14:paraId="6872F6B1" w14:textId="29A2F982" w:rsidR="003708AD" w:rsidRPr="003708AD" w:rsidRDefault="003708A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1 Pro</w:t>
            </w:r>
            <w:r w:rsidR="00392148">
              <w:rPr>
                <w:rFonts w:ascii="Georgia" w:hAnsi="Georgia"/>
                <w:sz w:val="18"/>
                <w:szCs w:val="18"/>
              </w:rPr>
              <w:t>jektets totala faktiska kostnad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1D6EE21C" w14:textId="66D6F9CD" w:rsidR="003708AD" w:rsidRPr="003708AD" w:rsidRDefault="003708A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8AD" w14:paraId="5A51D735" w14:textId="77777777" w:rsidTr="003708AD">
        <w:trPr>
          <w:trHeight w:val="401"/>
        </w:trPr>
        <w:tc>
          <w:tcPr>
            <w:tcW w:w="6096" w:type="dxa"/>
          </w:tcPr>
          <w:p w14:paraId="090AF6A9" w14:textId="4FE58300" w:rsidR="003708AD" w:rsidRPr="003708AD" w:rsidRDefault="00392148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2 Totalt beviljat av HaV</w:t>
            </w:r>
          </w:p>
        </w:tc>
        <w:tc>
          <w:tcPr>
            <w:tcW w:w="3686" w:type="dxa"/>
            <w:gridSpan w:val="2"/>
          </w:tcPr>
          <w:p w14:paraId="04A573A3" w14:textId="4E109E1C" w:rsidR="003708AD" w:rsidRPr="003708AD" w:rsidRDefault="003708A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8AD" w14:paraId="04171D74" w14:textId="77777777" w:rsidTr="003708AD">
        <w:trPr>
          <w:trHeight w:val="422"/>
        </w:trPr>
        <w:tc>
          <w:tcPr>
            <w:tcW w:w="6096" w:type="dxa"/>
          </w:tcPr>
          <w:p w14:paraId="10B9DF6D" w14:textId="726AD47A" w:rsidR="003708AD" w:rsidRPr="003708AD" w:rsidRDefault="003708AD" w:rsidP="00392148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3 Belopp från HaV som ej förbrukats</w:t>
            </w:r>
          </w:p>
        </w:tc>
        <w:tc>
          <w:tcPr>
            <w:tcW w:w="3686" w:type="dxa"/>
            <w:gridSpan w:val="2"/>
          </w:tcPr>
          <w:p w14:paraId="45BD23E7" w14:textId="03E8372B" w:rsidR="003708AD" w:rsidRPr="003708AD" w:rsidRDefault="003708A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08AD" w14:paraId="0BE9F8CD" w14:textId="77777777" w:rsidTr="00EC36C3">
        <w:trPr>
          <w:trHeight w:val="422"/>
        </w:trPr>
        <w:tc>
          <w:tcPr>
            <w:tcW w:w="6096" w:type="dxa"/>
          </w:tcPr>
          <w:p w14:paraId="4C4018B7" w14:textId="02695B16" w:rsidR="003708AD" w:rsidRDefault="003708AD" w:rsidP="00392148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4 Har bidrag även erhållits från andra än HaV</w:t>
            </w:r>
          </w:p>
        </w:tc>
        <w:tc>
          <w:tcPr>
            <w:tcW w:w="1843" w:type="dxa"/>
          </w:tcPr>
          <w:p w14:paraId="5FFA5A39" w14:textId="1FA5FC9F" w:rsidR="003708AD" w:rsidRDefault="003708AD" w:rsidP="00601ADF">
            <w:pPr>
              <w:tabs>
                <w:tab w:val="left" w:pos="2745"/>
              </w:tabs>
            </w:pPr>
            <w:r>
              <w:t xml:space="preserve">Ja   </w:t>
            </w:r>
            <w:sdt>
              <w:sdtPr>
                <w:id w:val="-174634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2010357" w14:textId="69325C00" w:rsidR="003708AD" w:rsidRDefault="003708AD" w:rsidP="00601ADF">
            <w:pPr>
              <w:tabs>
                <w:tab w:val="left" w:pos="2745"/>
              </w:tabs>
            </w:pPr>
            <w:r>
              <w:t xml:space="preserve">Nej   </w:t>
            </w:r>
            <w:sdt>
              <w:sdtPr>
                <w:id w:val="-12985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2148" w14:paraId="087F4B38" w14:textId="77777777" w:rsidTr="00392148">
        <w:trPr>
          <w:trHeight w:val="278"/>
        </w:trPr>
        <w:tc>
          <w:tcPr>
            <w:tcW w:w="9782" w:type="dxa"/>
            <w:gridSpan w:val="3"/>
          </w:tcPr>
          <w:p w14:paraId="168B829E" w14:textId="77777777" w:rsidR="00392148" w:rsidRDefault="00392148" w:rsidP="00392148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.5 Om ja, ange bidragsgivare och belopp</w:t>
            </w:r>
          </w:p>
          <w:p w14:paraId="66313306" w14:textId="77777777" w:rsidR="00392148" w:rsidRDefault="00392148" w:rsidP="00392148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</w:p>
        </w:tc>
      </w:tr>
      <w:tr w:rsidR="00392148" w14:paraId="231D82D2" w14:textId="77777777" w:rsidTr="00392148">
        <w:trPr>
          <w:trHeight w:val="425"/>
        </w:trPr>
        <w:tc>
          <w:tcPr>
            <w:tcW w:w="6096" w:type="dxa"/>
          </w:tcPr>
          <w:p w14:paraId="36686E29" w14:textId="008B8440" w:rsidR="00392148" w:rsidRDefault="00392148" w:rsidP="00392148">
            <w:pPr>
              <w:tabs>
                <w:tab w:val="left" w:pos="2745"/>
              </w:tabs>
            </w:pPr>
            <w:r w:rsidRPr="00392148">
              <w:rPr>
                <w:rFonts w:ascii="Georgia" w:hAnsi="Georgia"/>
                <w:sz w:val="18"/>
                <w:szCs w:val="18"/>
              </w:rPr>
              <w:t>Bidragsgivare: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2"/>
          </w:tcPr>
          <w:p w14:paraId="5F56E1B3" w14:textId="0D64E553" w:rsidR="00392148" w:rsidRDefault="00392148" w:rsidP="00392148">
            <w:pPr>
              <w:tabs>
                <w:tab w:val="left" w:pos="2745"/>
              </w:tabs>
            </w:pPr>
            <w:r>
              <w:rPr>
                <w:rFonts w:ascii="Georgia" w:hAnsi="Georgia"/>
                <w:sz w:val="18"/>
                <w:szCs w:val="18"/>
              </w:rPr>
              <w:t xml:space="preserve">Belopp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E0C652" w14:textId="736819DE" w:rsidR="00347A81" w:rsidRDefault="00347A81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760E1E" w14:paraId="3BBFCB98" w14:textId="77777777" w:rsidTr="00896798">
        <w:trPr>
          <w:trHeight w:val="296"/>
        </w:trPr>
        <w:tc>
          <w:tcPr>
            <w:tcW w:w="9782" w:type="dxa"/>
            <w:gridSpan w:val="2"/>
          </w:tcPr>
          <w:p w14:paraId="02240AD2" w14:textId="6D89BC25" w:rsidR="00760E1E" w:rsidRPr="00760E1E" w:rsidRDefault="00760E1E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Ekonomisk redovisning</w:t>
            </w:r>
          </w:p>
        </w:tc>
      </w:tr>
      <w:tr w:rsidR="00760E1E" w:rsidRPr="00760E1E" w14:paraId="4606C2D8" w14:textId="77777777" w:rsidTr="00F172D6">
        <w:trPr>
          <w:trHeight w:val="274"/>
        </w:trPr>
        <w:tc>
          <w:tcPr>
            <w:tcW w:w="7372" w:type="dxa"/>
          </w:tcPr>
          <w:p w14:paraId="47F24DA1" w14:textId="79E82EF6" w:rsidR="00760E1E" w:rsidRPr="00760E1E" w:rsidRDefault="00760E1E" w:rsidP="00760E1E">
            <w:pPr>
              <w:tabs>
                <w:tab w:val="left" w:pos="2745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ostnadsslag</w:t>
            </w:r>
          </w:p>
        </w:tc>
        <w:tc>
          <w:tcPr>
            <w:tcW w:w="2410" w:type="dxa"/>
          </w:tcPr>
          <w:p w14:paraId="3598E7F0" w14:textId="0196793B" w:rsidR="00760E1E" w:rsidRPr="00760E1E" w:rsidRDefault="00760E1E" w:rsidP="00760E1E">
            <w:pPr>
              <w:tabs>
                <w:tab w:val="left" w:pos="2745"/>
              </w:tabs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elopp</w:t>
            </w:r>
          </w:p>
        </w:tc>
      </w:tr>
      <w:tr w:rsidR="00760E1E" w:rsidRPr="00760E1E" w14:paraId="7119E230" w14:textId="77777777" w:rsidTr="003708AD">
        <w:trPr>
          <w:trHeight w:val="360"/>
        </w:trPr>
        <w:tc>
          <w:tcPr>
            <w:tcW w:w="7372" w:type="dxa"/>
          </w:tcPr>
          <w:p w14:paraId="0C6DBE73" w14:textId="0B84CFB6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692FFD6B" w14:textId="755F0C72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7F4A22B9" w14:textId="77777777" w:rsidTr="003708AD">
        <w:trPr>
          <w:trHeight w:val="407"/>
        </w:trPr>
        <w:tc>
          <w:tcPr>
            <w:tcW w:w="7372" w:type="dxa"/>
          </w:tcPr>
          <w:p w14:paraId="09072FFF" w14:textId="06C7249B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3C8F41E" w14:textId="63EE2639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308C5DBF" w14:textId="77777777" w:rsidTr="003708AD">
        <w:trPr>
          <w:trHeight w:val="414"/>
        </w:trPr>
        <w:tc>
          <w:tcPr>
            <w:tcW w:w="7372" w:type="dxa"/>
          </w:tcPr>
          <w:p w14:paraId="5A230EEA" w14:textId="62752DCF" w:rsidR="00760E1E" w:rsidRPr="00760E1E" w:rsidRDefault="00760E1E" w:rsidP="009F3A3B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0DFFFCA7" w14:textId="25FB3494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7B1D3231" w14:textId="77777777" w:rsidTr="003708AD">
        <w:trPr>
          <w:trHeight w:val="418"/>
        </w:trPr>
        <w:tc>
          <w:tcPr>
            <w:tcW w:w="7372" w:type="dxa"/>
          </w:tcPr>
          <w:p w14:paraId="13F54261" w14:textId="18CE7E9F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43003C7C" w14:textId="7C48C336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424B2241" w14:textId="77777777" w:rsidTr="003708AD">
        <w:trPr>
          <w:trHeight w:val="409"/>
        </w:trPr>
        <w:tc>
          <w:tcPr>
            <w:tcW w:w="7372" w:type="dxa"/>
          </w:tcPr>
          <w:p w14:paraId="2A1B7724" w14:textId="68237BD2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7AB664EF" w14:textId="59C7BACC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11DCA905" w14:textId="77777777" w:rsidTr="003708AD">
        <w:trPr>
          <w:trHeight w:val="417"/>
        </w:trPr>
        <w:tc>
          <w:tcPr>
            <w:tcW w:w="7372" w:type="dxa"/>
          </w:tcPr>
          <w:p w14:paraId="576DF426" w14:textId="04AF3659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14:paraId="303C3C28" w14:textId="69B6013A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0FB">
              <w:rPr>
                <w:sz w:val="18"/>
                <w:szCs w:val="18"/>
              </w:rPr>
              <w:instrText xml:space="preserve"> FORMTEXT </w:instrText>
            </w:r>
            <w:r w:rsidRPr="003940FB">
              <w:rPr>
                <w:sz w:val="18"/>
                <w:szCs w:val="18"/>
              </w:rPr>
            </w:r>
            <w:r w:rsidRPr="003940FB">
              <w:rPr>
                <w:sz w:val="18"/>
                <w:szCs w:val="18"/>
              </w:rPr>
              <w:fldChar w:fldCharType="separate"/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noProof/>
                <w:sz w:val="18"/>
                <w:szCs w:val="18"/>
              </w:rPr>
              <w:t> </w:t>
            </w:r>
            <w:r w:rsidRPr="003940FB">
              <w:rPr>
                <w:sz w:val="18"/>
                <w:szCs w:val="18"/>
              </w:rPr>
              <w:fldChar w:fldCharType="end"/>
            </w:r>
          </w:p>
        </w:tc>
      </w:tr>
      <w:tr w:rsidR="00760E1E" w:rsidRPr="00760E1E" w14:paraId="4C13C256" w14:textId="77777777" w:rsidTr="00F172D6">
        <w:trPr>
          <w:trHeight w:val="282"/>
        </w:trPr>
        <w:tc>
          <w:tcPr>
            <w:tcW w:w="7372" w:type="dxa"/>
          </w:tcPr>
          <w:p w14:paraId="3C6ACAB1" w14:textId="7AA2E4EB" w:rsidR="00760E1E" w:rsidRPr="00392148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b/>
                <w:sz w:val="18"/>
                <w:szCs w:val="18"/>
              </w:rPr>
            </w:pPr>
            <w:r w:rsidRPr="00392148">
              <w:rPr>
                <w:rFonts w:ascii="Georgia" w:hAnsi="Georgia"/>
                <w:b/>
                <w:sz w:val="18"/>
                <w:szCs w:val="18"/>
              </w:rPr>
              <w:t>Summa</w:t>
            </w:r>
          </w:p>
        </w:tc>
        <w:tc>
          <w:tcPr>
            <w:tcW w:w="2410" w:type="dxa"/>
          </w:tcPr>
          <w:p w14:paraId="67EEB7F3" w14:textId="169A765A" w:rsidR="00760E1E" w:rsidRPr="00760E1E" w:rsidRDefault="00760E1E" w:rsidP="00760E1E">
            <w:pPr>
              <w:tabs>
                <w:tab w:val="left" w:pos="2745"/>
              </w:tabs>
              <w:jc w:val="right"/>
              <w:rPr>
                <w:rFonts w:ascii="Georgia" w:hAnsi="Georgia"/>
                <w:b/>
                <w:sz w:val="18"/>
                <w:szCs w:val="18"/>
              </w:rPr>
            </w:pPr>
            <w:r w:rsidRPr="00760E1E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1E">
              <w:rPr>
                <w:b/>
                <w:sz w:val="18"/>
                <w:szCs w:val="18"/>
              </w:rPr>
              <w:instrText xml:space="preserve"> FORMTEXT </w:instrText>
            </w:r>
            <w:r w:rsidRPr="00760E1E">
              <w:rPr>
                <w:b/>
                <w:sz w:val="18"/>
                <w:szCs w:val="18"/>
              </w:rPr>
            </w:r>
            <w:r w:rsidRPr="00760E1E">
              <w:rPr>
                <w:b/>
                <w:sz w:val="18"/>
                <w:szCs w:val="18"/>
              </w:rPr>
              <w:fldChar w:fldCharType="separate"/>
            </w:r>
            <w:r w:rsidRPr="00760E1E">
              <w:rPr>
                <w:b/>
                <w:noProof/>
                <w:sz w:val="18"/>
                <w:szCs w:val="18"/>
              </w:rPr>
              <w:t> </w:t>
            </w:r>
            <w:r w:rsidRPr="00760E1E">
              <w:rPr>
                <w:b/>
                <w:noProof/>
                <w:sz w:val="18"/>
                <w:szCs w:val="18"/>
              </w:rPr>
              <w:t> </w:t>
            </w:r>
            <w:r w:rsidRPr="00760E1E">
              <w:rPr>
                <w:b/>
                <w:noProof/>
                <w:sz w:val="18"/>
                <w:szCs w:val="18"/>
              </w:rPr>
              <w:t> </w:t>
            </w:r>
            <w:r w:rsidRPr="00760E1E">
              <w:rPr>
                <w:b/>
                <w:noProof/>
                <w:sz w:val="18"/>
                <w:szCs w:val="18"/>
              </w:rPr>
              <w:t> </w:t>
            </w:r>
            <w:r w:rsidRPr="00760E1E">
              <w:rPr>
                <w:b/>
                <w:noProof/>
                <w:sz w:val="18"/>
                <w:szCs w:val="18"/>
              </w:rPr>
              <w:t> </w:t>
            </w:r>
            <w:r w:rsidRPr="00760E1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29D48A7" w14:textId="2E050A5F" w:rsidR="00323C5D" w:rsidRDefault="00323C5D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60E1E" w14:paraId="14A7ECD4" w14:textId="77777777" w:rsidTr="00760E1E">
        <w:trPr>
          <w:trHeight w:val="299"/>
        </w:trPr>
        <w:tc>
          <w:tcPr>
            <w:tcW w:w="9782" w:type="dxa"/>
          </w:tcPr>
          <w:p w14:paraId="3ACAE45F" w14:textId="7F271F2C" w:rsidR="00760E1E" w:rsidRPr="00760E1E" w:rsidRDefault="00760E1E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Övrigt</w:t>
            </w:r>
          </w:p>
        </w:tc>
      </w:tr>
      <w:tr w:rsidR="00760E1E" w14:paraId="57E9A5EE" w14:textId="77777777" w:rsidTr="00760E1E">
        <w:trPr>
          <w:trHeight w:val="275"/>
        </w:trPr>
        <w:tc>
          <w:tcPr>
            <w:tcW w:w="9782" w:type="dxa"/>
          </w:tcPr>
          <w:p w14:paraId="09352C1A" w14:textId="20635641" w:rsidR="00760E1E" w:rsidRPr="00760E1E" w:rsidRDefault="00760E1E" w:rsidP="00F172D6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8.1 Övrigt av intresse för </w:t>
            </w:r>
            <w:r w:rsidR="00F172D6">
              <w:rPr>
                <w:rFonts w:ascii="Georgia" w:hAnsi="Georgia"/>
                <w:sz w:val="18"/>
                <w:szCs w:val="18"/>
              </w:rPr>
              <w:t>uppföljningen</w:t>
            </w:r>
          </w:p>
        </w:tc>
      </w:tr>
      <w:tr w:rsidR="00760E1E" w14:paraId="4FB09B5A" w14:textId="77777777" w:rsidTr="00760E1E">
        <w:trPr>
          <w:trHeight w:val="421"/>
        </w:trPr>
        <w:tc>
          <w:tcPr>
            <w:tcW w:w="9782" w:type="dxa"/>
          </w:tcPr>
          <w:p w14:paraId="398F760D" w14:textId="514505FA" w:rsidR="00760E1E" w:rsidRPr="00760E1E" w:rsidRDefault="00760E1E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6015DF" w14:textId="52D030DA" w:rsidR="006275FB" w:rsidRDefault="006275FB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323C5D" w14:paraId="4BAC0D31" w14:textId="77777777" w:rsidTr="00760E1E">
        <w:trPr>
          <w:trHeight w:val="314"/>
        </w:trPr>
        <w:tc>
          <w:tcPr>
            <w:tcW w:w="9782" w:type="dxa"/>
            <w:gridSpan w:val="2"/>
          </w:tcPr>
          <w:p w14:paraId="4BC47AE9" w14:textId="76FEC96B" w:rsidR="00323C5D" w:rsidRPr="00323C5D" w:rsidRDefault="00323C5D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 w:rsidRPr="00323C5D">
              <w:rPr>
                <w:rFonts w:ascii="Arial" w:hAnsi="Arial" w:cs="Arial"/>
                <w:b/>
              </w:rPr>
              <w:t>9. Bilagor</w:t>
            </w:r>
          </w:p>
        </w:tc>
      </w:tr>
      <w:tr w:rsidR="00323C5D" w14:paraId="0157B2E2" w14:textId="77777777" w:rsidTr="00323C5D">
        <w:trPr>
          <w:trHeight w:val="451"/>
        </w:trPr>
        <w:tc>
          <w:tcPr>
            <w:tcW w:w="4821" w:type="dxa"/>
          </w:tcPr>
          <w:p w14:paraId="2282F4C2" w14:textId="4226851A" w:rsidR="00323C5D" w:rsidRPr="00323C5D" w:rsidRDefault="00323C5D" w:rsidP="00503D42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23C5D">
              <w:rPr>
                <w:rFonts w:ascii="Georgia" w:hAnsi="Georgia"/>
                <w:sz w:val="18"/>
                <w:szCs w:val="18"/>
              </w:rPr>
              <w:t xml:space="preserve">9.1 </w:t>
            </w:r>
            <w:r w:rsidR="00503D42">
              <w:rPr>
                <w:rFonts w:ascii="Georgia" w:hAnsi="Georgia"/>
                <w:sz w:val="18"/>
                <w:szCs w:val="18"/>
              </w:rPr>
              <w:t>Utdrag ur bokföringen</w:t>
            </w:r>
            <w:r>
              <w:rPr>
                <w:rFonts w:ascii="Georgia" w:hAnsi="Georgia"/>
                <w:sz w:val="18"/>
                <w:szCs w:val="18"/>
              </w:rPr>
              <w:t xml:space="preserve"> (obligatorisk)</w:t>
            </w:r>
          </w:p>
        </w:tc>
        <w:tc>
          <w:tcPr>
            <w:tcW w:w="4961" w:type="dxa"/>
          </w:tcPr>
          <w:p w14:paraId="14F475CB" w14:textId="4EE636AB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323C5D" w14:paraId="4244F2B4" w14:textId="77777777" w:rsidTr="00323C5D">
        <w:trPr>
          <w:trHeight w:val="415"/>
        </w:trPr>
        <w:tc>
          <w:tcPr>
            <w:tcW w:w="4821" w:type="dxa"/>
          </w:tcPr>
          <w:p w14:paraId="1C763C2E" w14:textId="2D89DC8C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2 Utförlig slutrapportering av projektet och hur det har genomförts</w:t>
            </w:r>
          </w:p>
        </w:tc>
        <w:tc>
          <w:tcPr>
            <w:tcW w:w="4961" w:type="dxa"/>
          </w:tcPr>
          <w:p w14:paraId="7EEF6D67" w14:textId="02C46763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323C5D" w14:paraId="40079A3C" w14:textId="77777777" w:rsidTr="00323C5D">
        <w:trPr>
          <w:trHeight w:val="410"/>
        </w:trPr>
        <w:tc>
          <w:tcPr>
            <w:tcW w:w="4821" w:type="dxa"/>
          </w:tcPr>
          <w:p w14:paraId="6A1FC35F" w14:textId="43B58A55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3 Uppföljning och utvärdering samt spridning av resultat</w:t>
            </w:r>
          </w:p>
        </w:tc>
        <w:tc>
          <w:tcPr>
            <w:tcW w:w="4961" w:type="dxa"/>
          </w:tcPr>
          <w:p w14:paraId="5F970780" w14:textId="57988F53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  <w:tr w:rsidR="00323C5D" w14:paraId="3590E708" w14:textId="77777777" w:rsidTr="00323C5D">
        <w:trPr>
          <w:trHeight w:val="417"/>
        </w:trPr>
        <w:tc>
          <w:tcPr>
            <w:tcW w:w="4821" w:type="dxa"/>
          </w:tcPr>
          <w:p w14:paraId="7EB4B660" w14:textId="001C6F84" w:rsidR="00323C5D" w:rsidRPr="00323C5D" w:rsidRDefault="00323C5D" w:rsidP="00323C5D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9.4 Övrigt</w:t>
            </w:r>
          </w:p>
        </w:tc>
        <w:tc>
          <w:tcPr>
            <w:tcW w:w="4961" w:type="dxa"/>
          </w:tcPr>
          <w:p w14:paraId="75C5851F" w14:textId="0D21B61A" w:rsidR="00323C5D" w:rsidRPr="00323C5D" w:rsidRDefault="00323C5D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940FB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0FB">
              <w:rPr>
                <w:rFonts w:ascii="Georgia" w:hAnsi="Georgia"/>
              </w:rPr>
              <w:instrText xml:space="preserve"> FORMTEXT </w:instrText>
            </w:r>
            <w:r w:rsidRPr="003940FB">
              <w:rPr>
                <w:rFonts w:ascii="Georgia" w:hAnsi="Georgia"/>
              </w:rPr>
            </w:r>
            <w:r w:rsidRPr="003940FB">
              <w:rPr>
                <w:rFonts w:ascii="Georgia" w:hAnsi="Georgia"/>
              </w:rPr>
              <w:fldChar w:fldCharType="separate"/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  <w:noProof/>
              </w:rPr>
              <w:t> </w:t>
            </w:r>
            <w:r w:rsidRPr="003940FB">
              <w:rPr>
                <w:rFonts w:ascii="Georgia" w:hAnsi="Georgia"/>
              </w:rPr>
              <w:fldChar w:fldCharType="end"/>
            </w:r>
          </w:p>
        </w:tc>
      </w:tr>
    </w:tbl>
    <w:p w14:paraId="6F87D511" w14:textId="11C41FF1" w:rsidR="006275FB" w:rsidRDefault="006275FB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D675FC" w14:paraId="211D5F6F" w14:textId="77777777" w:rsidTr="00896798">
        <w:trPr>
          <w:trHeight w:val="268"/>
        </w:trPr>
        <w:tc>
          <w:tcPr>
            <w:tcW w:w="9782" w:type="dxa"/>
          </w:tcPr>
          <w:p w14:paraId="0E7E5F5E" w14:textId="10BE2B40" w:rsidR="00D675FC" w:rsidRPr="00D675FC" w:rsidRDefault="00D675FC" w:rsidP="00896798">
            <w:pPr>
              <w:tabs>
                <w:tab w:val="left" w:pos="2745"/>
              </w:tabs>
              <w:spacing w:after="12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Pr="009D5D3F">
              <w:rPr>
                <w:rFonts w:ascii="Arial" w:hAnsi="Arial" w:cs="Arial"/>
                <w:b/>
              </w:rPr>
              <w:t>Upplysning</w:t>
            </w:r>
          </w:p>
        </w:tc>
      </w:tr>
      <w:tr w:rsidR="00D675FC" w14:paraId="1EECE0A9" w14:textId="77777777" w:rsidTr="00323C5D">
        <w:trPr>
          <w:trHeight w:val="1134"/>
        </w:trPr>
        <w:tc>
          <w:tcPr>
            <w:tcW w:w="9782" w:type="dxa"/>
          </w:tcPr>
          <w:p w14:paraId="7DAEECBB" w14:textId="5C32AEF3" w:rsidR="00D675FC" w:rsidRP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D675FC">
              <w:rPr>
                <w:rFonts w:ascii="Georgia" w:hAnsi="Georgia"/>
                <w:sz w:val="18"/>
                <w:szCs w:val="18"/>
              </w:rPr>
              <w:t>Observera att inkomna handlingar till HaV blir allmänna handlingar. U</w:t>
            </w:r>
            <w:r>
              <w:rPr>
                <w:rFonts w:ascii="Georgia" w:hAnsi="Georgia"/>
                <w:sz w:val="18"/>
                <w:szCs w:val="18"/>
              </w:rPr>
              <w:t>tgå</w:t>
            </w:r>
            <w:r w:rsidRPr="00D675FC">
              <w:rPr>
                <w:rFonts w:ascii="Georgia" w:hAnsi="Georgia"/>
                <w:sz w:val="18"/>
                <w:szCs w:val="18"/>
              </w:rPr>
              <w:t>ngspunkten är att allmänna handlin</w:t>
            </w:r>
            <w:r w:rsidR="009F7BC6">
              <w:rPr>
                <w:rFonts w:ascii="Georgia" w:hAnsi="Georgia"/>
                <w:sz w:val="18"/>
                <w:szCs w:val="18"/>
              </w:rPr>
              <w:t>gar är offentliga och kan lämnas ut om</w:t>
            </w:r>
            <w:r w:rsidRPr="00D675FC">
              <w:rPr>
                <w:rFonts w:ascii="Georgia" w:hAnsi="Georgia"/>
                <w:sz w:val="18"/>
                <w:szCs w:val="18"/>
              </w:rPr>
              <w:t xml:space="preserve"> inte hinder finns i offentlighets- och sekretesslagen.</w:t>
            </w:r>
          </w:p>
          <w:p w14:paraId="5A2A2C28" w14:textId="43BA5CC5" w:rsidR="00D675FC" w:rsidRDefault="00D675FC" w:rsidP="00601ADF">
            <w:pPr>
              <w:tabs>
                <w:tab w:val="left" w:pos="2745"/>
              </w:tabs>
              <w:rPr>
                <w:sz w:val="16"/>
                <w:szCs w:val="16"/>
              </w:rPr>
            </w:pPr>
            <w:r w:rsidRPr="00D675FC">
              <w:rPr>
                <w:rFonts w:ascii="Georgia" w:hAnsi="Georgia"/>
                <w:sz w:val="18"/>
                <w:szCs w:val="18"/>
              </w:rPr>
              <w:t>HaV har för avsikt</w:t>
            </w:r>
            <w:r>
              <w:rPr>
                <w:rFonts w:ascii="Georgia" w:hAnsi="Georgia"/>
                <w:sz w:val="18"/>
                <w:szCs w:val="18"/>
              </w:rPr>
              <w:t xml:space="preserve"> att tillgängliggöra alla slutrapporter (slutrapporteringsblankett med bilagor), bland annat genom publicering på HaV:s webbplats. I samband med att slutra</w:t>
            </w:r>
            <w:r w:rsidR="009F7BC6">
              <w:rPr>
                <w:rFonts w:ascii="Georgia" w:hAnsi="Georgia"/>
                <w:sz w:val="18"/>
                <w:szCs w:val="18"/>
              </w:rPr>
              <w:t xml:space="preserve">pporten publiceras kommer </w:t>
            </w:r>
            <w:r>
              <w:rPr>
                <w:rFonts w:ascii="Georgia" w:hAnsi="Georgia"/>
                <w:sz w:val="18"/>
                <w:szCs w:val="18"/>
              </w:rPr>
              <w:t>författarens/författarnas namn och e-postadress att publiceras.</w:t>
            </w:r>
          </w:p>
        </w:tc>
      </w:tr>
      <w:tr w:rsidR="00D675FC" w:rsidRPr="00323C5D" w14:paraId="698E4488" w14:textId="77777777" w:rsidTr="00323C5D">
        <w:trPr>
          <w:trHeight w:val="384"/>
        </w:trPr>
        <w:tc>
          <w:tcPr>
            <w:tcW w:w="9782" w:type="dxa"/>
          </w:tcPr>
          <w:p w14:paraId="00737CFA" w14:textId="52B8E894" w:rsidR="00D675FC" w:rsidRPr="00323C5D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 w:rsidRPr="00323C5D">
              <w:rPr>
                <w:rFonts w:ascii="Georgia" w:hAnsi="Georgia"/>
                <w:sz w:val="18"/>
                <w:szCs w:val="18"/>
              </w:rPr>
              <w:t xml:space="preserve">Jag förstår och samtycker  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19898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C5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06EB87F" w14:textId="198642C2" w:rsidR="00D675FC" w:rsidRDefault="00D675FC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D675FC" w14:paraId="511591C1" w14:textId="77777777" w:rsidTr="00760E1E">
        <w:trPr>
          <w:trHeight w:val="284"/>
        </w:trPr>
        <w:tc>
          <w:tcPr>
            <w:tcW w:w="9782" w:type="dxa"/>
            <w:gridSpan w:val="2"/>
          </w:tcPr>
          <w:p w14:paraId="3C9C3E7A" w14:textId="3EF6E266" w:rsidR="00D675FC" w:rsidRPr="00D675FC" w:rsidRDefault="00D675FC" w:rsidP="00896798">
            <w:pPr>
              <w:tabs>
                <w:tab w:val="left" w:pos="2745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 Underskrift</w:t>
            </w:r>
          </w:p>
        </w:tc>
      </w:tr>
      <w:tr w:rsidR="00D675FC" w14:paraId="74552CC1" w14:textId="77777777" w:rsidTr="00E9476A">
        <w:trPr>
          <w:trHeight w:val="423"/>
        </w:trPr>
        <w:tc>
          <w:tcPr>
            <w:tcW w:w="4891" w:type="dxa"/>
          </w:tcPr>
          <w:p w14:paraId="285B6C42" w14:textId="2C6A146F" w:rsidR="00D675FC" w:rsidRP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Ort: </w:t>
            </w: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  <w:tc>
          <w:tcPr>
            <w:tcW w:w="4891" w:type="dxa"/>
          </w:tcPr>
          <w:p w14:paraId="4385853C" w14:textId="266519A2" w:rsidR="00D675FC" w:rsidRP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atum: </w:t>
            </w:r>
            <w:r w:rsidRPr="009D5D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5D3F">
              <w:instrText xml:space="preserve"> FORMTEXT </w:instrText>
            </w:r>
            <w:r w:rsidRPr="009D5D3F">
              <w:fldChar w:fldCharType="separate"/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rPr>
                <w:noProof/>
              </w:rPr>
              <w:t> </w:t>
            </w:r>
            <w:r w:rsidRPr="009D5D3F">
              <w:fldChar w:fldCharType="end"/>
            </w:r>
          </w:p>
        </w:tc>
      </w:tr>
      <w:tr w:rsidR="00D675FC" w14:paraId="3D6F8BEB" w14:textId="77777777" w:rsidTr="00E9476A">
        <w:trPr>
          <w:trHeight w:val="1137"/>
        </w:trPr>
        <w:tc>
          <w:tcPr>
            <w:tcW w:w="4891" w:type="dxa"/>
          </w:tcPr>
          <w:p w14:paraId="233A5442" w14:textId="77777777" w:rsid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Underskrift av behörig person</w:t>
            </w:r>
          </w:p>
          <w:p w14:paraId="0177D779" w14:textId="77777777" w:rsid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</w:p>
          <w:p w14:paraId="300FCD8D" w14:textId="7C0C5DCF" w:rsidR="00D675FC" w:rsidRP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891" w:type="dxa"/>
          </w:tcPr>
          <w:p w14:paraId="085A4C2E" w14:textId="77777777" w:rsid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amnförtydligande: </w:t>
            </w:r>
          </w:p>
          <w:p w14:paraId="7E78A65F" w14:textId="76282AAD" w:rsidR="00D675FC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</w:p>
          <w:p w14:paraId="7DFA2FB9" w14:textId="77777777" w:rsidR="00E9476A" w:rsidRDefault="00E9476A" w:rsidP="00601ADF">
            <w:pPr>
              <w:tabs>
                <w:tab w:val="left" w:pos="2745"/>
              </w:tabs>
              <w:rPr>
                <w:rFonts w:ascii="Georgia" w:hAnsi="Georgia"/>
                <w:sz w:val="18"/>
                <w:szCs w:val="18"/>
              </w:rPr>
            </w:pPr>
          </w:p>
          <w:p w14:paraId="02A2DFC7" w14:textId="52F0D8C0" w:rsidR="00D675FC" w:rsidRPr="00E9476A" w:rsidRDefault="00D675FC" w:rsidP="00601ADF">
            <w:pPr>
              <w:tabs>
                <w:tab w:val="left" w:pos="2745"/>
              </w:tabs>
              <w:rPr>
                <w:rFonts w:ascii="Georgia" w:hAnsi="Georgia"/>
                <w:sz w:val="28"/>
                <w:szCs w:val="28"/>
              </w:rPr>
            </w:pPr>
            <w:r w:rsidRPr="00E9476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76A">
              <w:rPr>
                <w:sz w:val="28"/>
                <w:szCs w:val="28"/>
              </w:rPr>
              <w:instrText xml:space="preserve"> FORMTEXT </w:instrText>
            </w:r>
            <w:r w:rsidRPr="00E9476A">
              <w:rPr>
                <w:sz w:val="28"/>
                <w:szCs w:val="28"/>
              </w:rPr>
            </w:r>
            <w:r w:rsidRPr="00E9476A">
              <w:rPr>
                <w:sz w:val="28"/>
                <w:szCs w:val="28"/>
              </w:rPr>
              <w:fldChar w:fldCharType="separate"/>
            </w:r>
            <w:r w:rsidRPr="00E9476A">
              <w:rPr>
                <w:noProof/>
                <w:sz w:val="28"/>
                <w:szCs w:val="28"/>
              </w:rPr>
              <w:t> </w:t>
            </w:r>
            <w:r w:rsidRPr="00E9476A">
              <w:rPr>
                <w:noProof/>
                <w:sz w:val="28"/>
                <w:szCs w:val="28"/>
              </w:rPr>
              <w:t> </w:t>
            </w:r>
            <w:r w:rsidRPr="00E9476A">
              <w:rPr>
                <w:noProof/>
                <w:sz w:val="28"/>
                <w:szCs w:val="28"/>
              </w:rPr>
              <w:t> </w:t>
            </w:r>
            <w:r w:rsidRPr="00E9476A">
              <w:rPr>
                <w:noProof/>
                <w:sz w:val="28"/>
                <w:szCs w:val="28"/>
              </w:rPr>
              <w:t> </w:t>
            </w:r>
            <w:r w:rsidRPr="00E9476A">
              <w:rPr>
                <w:noProof/>
                <w:sz w:val="28"/>
                <w:szCs w:val="28"/>
              </w:rPr>
              <w:t> </w:t>
            </w:r>
            <w:r w:rsidRPr="00E9476A">
              <w:rPr>
                <w:sz w:val="28"/>
                <w:szCs w:val="28"/>
              </w:rPr>
              <w:fldChar w:fldCharType="end"/>
            </w:r>
          </w:p>
        </w:tc>
      </w:tr>
    </w:tbl>
    <w:p w14:paraId="0D30E277" w14:textId="00883DE8" w:rsidR="00210E32" w:rsidRDefault="00210E32" w:rsidP="00601ADF">
      <w:pPr>
        <w:tabs>
          <w:tab w:val="left" w:pos="2745"/>
        </w:tabs>
        <w:rPr>
          <w:sz w:val="16"/>
          <w:szCs w:val="16"/>
        </w:rPr>
      </w:pPr>
    </w:p>
    <w:p w14:paraId="05BB9778" w14:textId="77777777" w:rsidR="009F7BC6" w:rsidRPr="00601ADF" w:rsidRDefault="009F7BC6" w:rsidP="00601ADF">
      <w:pPr>
        <w:tabs>
          <w:tab w:val="left" w:pos="2745"/>
        </w:tabs>
        <w:rPr>
          <w:sz w:val="16"/>
          <w:szCs w:val="16"/>
        </w:rPr>
      </w:pPr>
    </w:p>
    <w:tbl>
      <w:tblPr>
        <w:tblStyle w:val="Tabellrutnt"/>
        <w:tblW w:w="9782" w:type="dxa"/>
        <w:tblInd w:w="-4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82"/>
      </w:tblGrid>
      <w:tr w:rsidR="00391001" w:rsidRPr="00CB2BB8" w14:paraId="1422AA53" w14:textId="77777777" w:rsidTr="003A473D">
        <w:tc>
          <w:tcPr>
            <w:tcW w:w="9782" w:type="dxa"/>
            <w:shd w:val="clear" w:color="auto" w:fill="BFBFBF" w:themeFill="background1" w:themeFillShade="BF"/>
          </w:tcPr>
          <w:p w14:paraId="0FC7331E" w14:textId="5A0C546F" w:rsidR="00391001" w:rsidRPr="009F7BC6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9F7BC6">
              <w:rPr>
                <w:rFonts w:ascii="Arial" w:hAnsi="Arial" w:cs="Arial"/>
                <w:b/>
                <w:sz w:val="18"/>
                <w:szCs w:val="18"/>
              </w:rPr>
              <w:t xml:space="preserve">Skicka </w:t>
            </w:r>
            <w:r w:rsidR="00991C4F" w:rsidRPr="009F7BC6">
              <w:rPr>
                <w:rFonts w:ascii="Arial" w:hAnsi="Arial" w:cs="Arial"/>
                <w:b/>
                <w:sz w:val="18"/>
                <w:szCs w:val="18"/>
              </w:rPr>
              <w:t>slutrapporten</w:t>
            </w:r>
            <w:r w:rsidRPr="009F7BC6">
              <w:rPr>
                <w:rFonts w:ascii="Arial" w:hAnsi="Arial" w:cs="Arial"/>
                <w:b/>
                <w:sz w:val="18"/>
                <w:szCs w:val="18"/>
              </w:rPr>
              <w:t xml:space="preserve"> till </w:t>
            </w:r>
            <w:r w:rsidR="00604FB8" w:rsidRPr="009F7BC6">
              <w:rPr>
                <w:rFonts w:ascii="Arial" w:hAnsi="Arial" w:cs="Arial"/>
                <w:b/>
                <w:sz w:val="18"/>
                <w:szCs w:val="18"/>
              </w:rPr>
              <w:t>HaV</w:t>
            </w:r>
          </w:p>
          <w:p w14:paraId="6800B16E" w14:textId="77777777" w:rsidR="00391001" w:rsidRPr="009F7BC6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8AA50E" w14:textId="4E7B132A" w:rsidR="00391001" w:rsidRPr="009F7BC6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9F7BC6">
              <w:rPr>
                <w:rFonts w:ascii="Arial" w:hAnsi="Arial" w:cs="Arial"/>
                <w:sz w:val="18"/>
                <w:szCs w:val="18"/>
              </w:rPr>
              <w:t>Slutrapporten</w:t>
            </w:r>
            <w:r w:rsidR="00A926B2" w:rsidRPr="009F7BC6">
              <w:rPr>
                <w:rFonts w:ascii="Arial" w:hAnsi="Arial" w:cs="Arial"/>
                <w:sz w:val="18"/>
                <w:szCs w:val="18"/>
              </w:rPr>
              <w:t xml:space="preserve"> skickas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FB8" w:rsidRPr="009F7BC6">
              <w:rPr>
                <w:rFonts w:ascii="Arial" w:hAnsi="Arial" w:cs="Arial"/>
                <w:sz w:val="18"/>
                <w:szCs w:val="18"/>
              </w:rPr>
              <w:t xml:space="preserve">som e-post till </w:t>
            </w:r>
            <w:hyperlink r:id="rId10" w:history="1">
              <w:r w:rsidR="00391001" w:rsidRPr="009F7BC6">
                <w:rPr>
                  <w:rStyle w:val="Hyperlnk"/>
                  <w:rFonts w:ascii="Arial" w:hAnsi="Arial" w:cs="Arial"/>
                  <w:sz w:val="18"/>
                  <w:szCs w:val="18"/>
                </w:rPr>
                <w:t>havochvatten@havochvatten.se</w:t>
              </w:r>
            </w:hyperlink>
          </w:p>
          <w:p w14:paraId="70EAF8D4" w14:textId="77777777" w:rsidR="00391001" w:rsidRPr="009F7BC6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8C8B1" w14:textId="60F38D93" w:rsidR="00391001" w:rsidRPr="009F7BC6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9F7BC6">
              <w:rPr>
                <w:rFonts w:ascii="Arial" w:hAnsi="Arial" w:cs="Arial"/>
                <w:sz w:val="18"/>
                <w:szCs w:val="18"/>
              </w:rPr>
              <w:t>Följande ärendemeni</w:t>
            </w:r>
            <w:r w:rsidR="00604FB8" w:rsidRPr="009F7BC6">
              <w:rPr>
                <w:rFonts w:ascii="Arial" w:hAnsi="Arial" w:cs="Arial"/>
                <w:sz w:val="18"/>
                <w:szCs w:val="18"/>
              </w:rPr>
              <w:t>ng ska anges</w:t>
            </w:r>
            <w:r w:rsidRPr="009F7BC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1C4F" w:rsidRPr="009F7BC6">
              <w:rPr>
                <w:rFonts w:ascii="Arial" w:hAnsi="Arial" w:cs="Arial"/>
                <w:i/>
                <w:sz w:val="18"/>
                <w:szCs w:val="18"/>
              </w:rPr>
              <w:t>Slutrapport</w:t>
            </w:r>
            <w:r w:rsidRPr="009F7BC6">
              <w:rPr>
                <w:rFonts w:ascii="Arial" w:hAnsi="Arial" w:cs="Arial"/>
                <w:sz w:val="18"/>
                <w:szCs w:val="18"/>
              </w:rPr>
              <w:t xml:space="preserve"> …(ange namnet på projektet enligt 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>punkt 1.1</w:t>
            </w:r>
            <w:r w:rsidRPr="009F7BC6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617E287" w14:textId="77777777" w:rsidR="00391001" w:rsidRPr="009F7BC6" w:rsidRDefault="00391001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AC00ABA" w14:textId="6F902C09" w:rsidR="00391001" w:rsidRPr="009F7BC6" w:rsidRDefault="00991C4F" w:rsidP="00737F17">
            <w:pPr>
              <w:tabs>
                <w:tab w:val="left" w:pos="285"/>
              </w:tabs>
              <w:rPr>
                <w:rFonts w:ascii="Arial" w:hAnsi="Arial" w:cs="Arial"/>
                <w:sz w:val="18"/>
                <w:szCs w:val="18"/>
              </w:rPr>
            </w:pPr>
            <w:r w:rsidRPr="009F7BC6">
              <w:rPr>
                <w:rFonts w:ascii="Arial" w:hAnsi="Arial" w:cs="Arial"/>
                <w:sz w:val="18"/>
                <w:szCs w:val="18"/>
              </w:rPr>
              <w:t>Slutrapporterings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 xml:space="preserve">blanketten och 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>eventuella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 xml:space="preserve"> bilagor 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 xml:space="preserve">ska 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>bifogas.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>Filen med blanketten namnges med projektets namn (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>se punkt 1.1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>Bilagor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 xml:space="preserve"> namnges med projektnamn och bilagenummer</w:t>
            </w:r>
            <w:r w:rsidR="009F7BC6" w:rsidRPr="009F7BC6">
              <w:rPr>
                <w:rFonts w:ascii="Arial" w:hAnsi="Arial" w:cs="Arial"/>
                <w:sz w:val="18"/>
                <w:szCs w:val="18"/>
              </w:rPr>
              <w:t xml:space="preserve"> enligt punkt 9</w:t>
            </w:r>
            <w:r w:rsidR="00391001" w:rsidRPr="009F7B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68661F" w14:textId="77777777" w:rsidR="00391001" w:rsidRPr="00CB2BB8" w:rsidRDefault="00391001" w:rsidP="00737F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CCD9A5" w14:textId="6D14685A" w:rsidR="00D16475" w:rsidRPr="00601ADF" w:rsidRDefault="00D16475" w:rsidP="00601ADF">
      <w:pPr>
        <w:tabs>
          <w:tab w:val="left" w:pos="2745"/>
        </w:tabs>
        <w:rPr>
          <w:sz w:val="16"/>
          <w:szCs w:val="16"/>
        </w:rPr>
      </w:pPr>
    </w:p>
    <w:sectPr w:rsidR="00D16475" w:rsidRPr="00601ADF" w:rsidSect="00984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9" w:right="2835" w:bottom="1418" w:left="1701" w:header="283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B468" w14:textId="77777777" w:rsidR="001337D0" w:rsidRDefault="001337D0" w:rsidP="00606216">
      <w:pPr>
        <w:spacing w:after="0" w:line="240" w:lineRule="auto"/>
      </w:pPr>
      <w:r>
        <w:separator/>
      </w:r>
    </w:p>
  </w:endnote>
  <w:endnote w:type="continuationSeparator" w:id="0">
    <w:p w14:paraId="37AD05F8" w14:textId="77777777" w:rsidR="001337D0" w:rsidRDefault="001337D0" w:rsidP="0060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8E8F" w14:textId="77777777" w:rsidR="009F3A3B" w:rsidRDefault="009F3A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5166" w14:textId="77777777" w:rsidR="009F3A3B" w:rsidRDefault="009F3A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693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56F4E" w14:textId="3626AA73" w:rsidR="00604FB8" w:rsidRDefault="00604FB8" w:rsidP="00604FB8">
            <w:pPr>
              <w:pStyle w:val="Sidfot"/>
              <w:ind w:right="-1561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B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0479E7" w14:textId="77777777" w:rsidR="00604FB8" w:rsidRDefault="00604F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C269" w14:textId="77777777" w:rsidR="001337D0" w:rsidRDefault="001337D0" w:rsidP="00606216">
      <w:pPr>
        <w:spacing w:after="0" w:line="240" w:lineRule="auto"/>
      </w:pPr>
      <w:r>
        <w:separator/>
      </w:r>
    </w:p>
  </w:footnote>
  <w:footnote w:type="continuationSeparator" w:id="0">
    <w:p w14:paraId="4B4156F6" w14:textId="77777777" w:rsidR="001337D0" w:rsidRDefault="001337D0" w:rsidP="0060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32CB" w14:textId="77777777" w:rsidR="009F3A3B" w:rsidRDefault="009F3A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9782"/>
    </w:tblGrid>
    <w:tr w:rsidR="001337D0" w:rsidRPr="00004B2E" w14:paraId="2AB21CF5" w14:textId="77777777" w:rsidTr="00760E1E">
      <w:trPr>
        <w:trHeight w:val="907"/>
      </w:trPr>
      <w:tc>
        <w:tcPr>
          <w:tcW w:w="9782" w:type="dxa"/>
        </w:tcPr>
        <w:p w14:paraId="15243FD9" w14:textId="006028EA" w:rsidR="00C52D38" w:rsidRDefault="001337D0" w:rsidP="00D16475">
          <w:pPr>
            <w:jc w:val="right"/>
            <w:rPr>
              <w:rStyle w:val="Sidnummer"/>
            </w:rPr>
          </w:pP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Pr="00F04A58">
            <w:rPr>
              <w:rFonts w:ascii="Arial" w:hAnsi="Arial" w:cs="Arial"/>
              <w:color w:val="D9D9D9"/>
              <w:sz w:val="18"/>
            </w:rPr>
            <w:t xml:space="preserve"> </w:t>
          </w:r>
          <w:r w:rsidR="00601ADF">
            <w:rPr>
              <w:rFonts w:ascii="Arial" w:hAnsi="Arial" w:cs="Arial"/>
              <w:color w:val="D9D9D9"/>
              <w:sz w:val="18"/>
            </w:rPr>
            <w:t>2022-01-01</w:t>
          </w:r>
          <w:r w:rsidR="00920368">
            <w:rPr>
              <w:noProof/>
              <w:lang w:eastAsia="sv-SE"/>
            </w:rPr>
            <w:t xml:space="preserve">                                 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67B78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67B78">
            <w:rPr>
              <w:rStyle w:val="Sidnummer"/>
              <w:noProof/>
            </w:rPr>
            <w:t>3</w:t>
          </w:r>
          <w:r w:rsidRPr="00004B2E">
            <w:rPr>
              <w:rStyle w:val="Sidnummer"/>
            </w:rPr>
            <w:fldChar w:fldCharType="end"/>
          </w:r>
        </w:p>
        <w:p w14:paraId="2B0DDE75" w14:textId="1A4A8F56" w:rsidR="001337D0" w:rsidRPr="00C52D38" w:rsidRDefault="001337D0" w:rsidP="00C52D38">
          <w:pPr>
            <w:rPr>
              <w:rFonts w:ascii="Arial" w:hAnsi="Arial"/>
              <w:sz w:val="16"/>
            </w:rPr>
          </w:pPr>
        </w:p>
      </w:tc>
    </w:tr>
  </w:tbl>
  <w:p w14:paraId="0E0DB487" w14:textId="693CE645" w:rsidR="001337D0" w:rsidRPr="003940FB" w:rsidRDefault="001337D0" w:rsidP="00D16475">
    <w:pPr>
      <w:pStyle w:val="Sidhuvud"/>
      <w:tabs>
        <w:tab w:val="clear" w:pos="4536"/>
        <w:tab w:val="left" w:pos="5706"/>
        <w:tab w:val="left" w:pos="8178"/>
      </w:tabs>
      <w:rPr>
        <w:rFonts w:ascii="Arial" w:hAnsi="Arial" w:cs="Arial"/>
        <w:color w:val="D9D9D9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194" w14:textId="3872E158" w:rsidR="007348C8" w:rsidRDefault="00984837">
    <w:pPr>
      <w:pStyle w:val="Sidhuvud"/>
    </w:pPr>
    <w:r>
      <w:tab/>
    </w:r>
    <w:r>
      <w:tab/>
    </w:r>
  </w:p>
  <w:tbl>
    <w:tblPr>
      <w:tblStyle w:val="Tabellrutnt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228"/>
      <w:gridCol w:w="4554"/>
    </w:tblGrid>
    <w:tr w:rsidR="007348C8" w14:paraId="7C538F92" w14:textId="77777777" w:rsidTr="00BB7E37">
      <w:trPr>
        <w:trHeight w:val="907"/>
      </w:trPr>
      <w:tc>
        <w:tcPr>
          <w:tcW w:w="5228" w:type="dxa"/>
        </w:tcPr>
        <w:p w14:paraId="17162625" w14:textId="3555CB2B" w:rsidR="007348C8" w:rsidRPr="00EE6B70" w:rsidRDefault="00BB7E37" w:rsidP="007348C8">
          <w:r w:rsidRPr="009D1628">
            <w:rPr>
              <w:noProof/>
              <w:lang w:eastAsia="sv-SE"/>
            </w:rPr>
            <w:drawing>
              <wp:inline distT="0" distB="0" distL="0" distR="0" wp14:anchorId="37600631" wp14:editId="79DA49E8">
                <wp:extent cx="1584000" cy="630554"/>
                <wp:effectExtent l="0" t="0" r="0" b="0"/>
                <wp:docPr id="16" name="Bildobjekt 16" descr="Havs- och vattenmyndigheten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ildobjekt 34" descr="Havs- och vattenmyndighetens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63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1" w:name="bmSidnrFirst"/>
      <w:tc>
        <w:tcPr>
          <w:tcW w:w="4554" w:type="dxa"/>
        </w:tcPr>
        <w:p w14:paraId="47C2195B" w14:textId="2DF8D0F8" w:rsidR="007348C8" w:rsidRPr="00004B2E" w:rsidRDefault="007348C8" w:rsidP="00604FB8">
          <w:pPr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3021EEAE" wp14:editId="4734E98E">
                    <wp:simplePos x="0" y="0"/>
                    <wp:positionH relativeFrom="margin">
                      <wp:posOffset>-17780</wp:posOffset>
                    </wp:positionH>
                    <wp:positionV relativeFrom="margin">
                      <wp:posOffset>231775</wp:posOffset>
                    </wp:positionV>
                    <wp:extent cx="2572385" cy="762000"/>
                    <wp:effectExtent l="0" t="0" r="0" b="0"/>
                    <wp:wrapTight wrapText="bothSides">
                      <wp:wrapPolygon edited="0">
                        <wp:start x="0" y="0"/>
                        <wp:lineTo x="0" y="21060"/>
                        <wp:lineTo x="21435" y="21060"/>
                        <wp:lineTo x="21435" y="0"/>
                        <wp:lineTo x="0" y="0"/>
                      </wp:wrapPolygon>
                    </wp:wrapTight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2385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88265" w14:textId="77777777" w:rsidR="007348C8" w:rsidRPr="00BB7E37" w:rsidRDefault="007348C8" w:rsidP="007348C8">
                                <w:pPr>
                                  <w:pStyle w:val="Rubrik1"/>
                                  <w:spacing w:before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B7E3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lankett för slutrapportering</w:t>
                                </w:r>
                              </w:p>
                              <w:p w14:paraId="087F4F69" w14:textId="3F175561" w:rsidR="007348C8" w:rsidRPr="009F7BC6" w:rsidRDefault="009F7BC6" w:rsidP="009F7BC6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7348C8" w:rsidRPr="009F7BC6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rojekt finansierat av </w:t>
                                </w:r>
                                <w:r w:rsidR="00BB7E37" w:rsidRPr="009F7BC6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Viltskade</w:t>
                                </w:r>
                                <w:r w:rsidR="007348C8" w:rsidRPr="009F7BC6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ansla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21EE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-1.4pt;margin-top:18.25pt;width:202.55pt;height:6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" stroked="f">
                    <v:textbox>
                      <w:txbxContent>
                        <w:p w14:paraId="53088265" w14:textId="77777777" w:rsidR="007348C8" w:rsidRPr="00BB7E37" w:rsidRDefault="007348C8" w:rsidP="007348C8">
                          <w:pPr>
                            <w:pStyle w:val="Rubrik1"/>
                            <w:spacing w:before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B7E3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Blankett för slutrapportering</w:t>
                          </w:r>
                        </w:p>
                        <w:p w14:paraId="087F4F69" w14:textId="3F175561" w:rsidR="007348C8" w:rsidRPr="009F7BC6" w:rsidRDefault="009F7BC6" w:rsidP="009F7BC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</w:t>
                          </w:r>
                          <w:r w:rsidR="007348C8" w:rsidRPr="009F7BC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rojekt finansierat av </w:t>
                          </w:r>
                          <w:r w:rsidR="00BB7E37" w:rsidRPr="009F7BC6">
                            <w:rPr>
                              <w:rFonts w:cs="Arial"/>
                              <w:sz w:val="16"/>
                              <w:szCs w:val="16"/>
                            </w:rPr>
                            <w:t>Viltskade</w:t>
                          </w:r>
                          <w:r w:rsidR="007348C8" w:rsidRPr="009F7BC6">
                            <w:rPr>
                              <w:rFonts w:cs="Arial"/>
                              <w:sz w:val="16"/>
                              <w:szCs w:val="16"/>
                            </w:rPr>
                            <w:t>anslaget</w:t>
                          </w: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  <w:r w:rsidRPr="00F04A58">
            <w:rPr>
              <w:rFonts w:ascii="Arial" w:hAnsi="Arial" w:cs="Arial"/>
              <w:color w:val="D9D9D9"/>
              <w:sz w:val="18"/>
            </w:rPr>
            <w:t>V</w:t>
          </w:r>
          <w:r>
            <w:rPr>
              <w:rFonts w:ascii="Arial" w:hAnsi="Arial" w:cs="Arial"/>
              <w:color w:val="D9D9D9"/>
              <w:sz w:val="18"/>
            </w:rPr>
            <w:t>ERSION</w:t>
          </w:r>
          <w:r w:rsidRPr="00F04A58">
            <w:rPr>
              <w:rFonts w:ascii="Arial" w:hAnsi="Arial" w:cs="Arial"/>
              <w:color w:val="D9D9D9"/>
              <w:sz w:val="18"/>
            </w:rPr>
            <w:t xml:space="preserve"> </w:t>
          </w:r>
          <w:r w:rsidR="00BB7E37">
            <w:rPr>
              <w:rFonts w:ascii="Arial" w:hAnsi="Arial" w:cs="Arial"/>
              <w:color w:val="D9D9D9"/>
              <w:sz w:val="18"/>
            </w:rPr>
            <w:t>2022-01-01</w:t>
          </w:r>
          <w:bookmarkStart w:id="2" w:name="bmSidnrFirstTrue"/>
          <w:bookmarkEnd w:id="1"/>
          <w:bookmarkEnd w:id="2"/>
        </w:p>
      </w:tc>
    </w:tr>
  </w:tbl>
  <w:p w14:paraId="4ACBA481" w14:textId="340A0B7E" w:rsidR="001337D0" w:rsidRDefault="001337D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492"/>
    <w:multiLevelType w:val="hybridMultilevel"/>
    <w:tmpl w:val="1C0E85F4"/>
    <w:lvl w:ilvl="0" w:tplc="982C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77DD6"/>
    <w:multiLevelType w:val="hybridMultilevel"/>
    <w:tmpl w:val="786A1BD6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70D9"/>
    <w:multiLevelType w:val="hybridMultilevel"/>
    <w:tmpl w:val="8ED895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A63"/>
    <w:multiLevelType w:val="hybridMultilevel"/>
    <w:tmpl w:val="8778A986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0DFD"/>
    <w:multiLevelType w:val="hybridMultilevel"/>
    <w:tmpl w:val="2C5AD0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3D12"/>
    <w:multiLevelType w:val="hybridMultilevel"/>
    <w:tmpl w:val="55E80674"/>
    <w:lvl w:ilvl="0" w:tplc="00EE275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3AC"/>
    <w:multiLevelType w:val="hybridMultilevel"/>
    <w:tmpl w:val="28E676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7520"/>
    <w:multiLevelType w:val="hybridMultilevel"/>
    <w:tmpl w:val="6430F5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00A2"/>
    <w:multiLevelType w:val="multilevel"/>
    <w:tmpl w:val="E020DA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7250AD"/>
    <w:multiLevelType w:val="hybridMultilevel"/>
    <w:tmpl w:val="8C8A0806"/>
    <w:lvl w:ilvl="0" w:tplc="8DB042F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B4ACD"/>
    <w:multiLevelType w:val="hybridMultilevel"/>
    <w:tmpl w:val="CCBE53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43A16"/>
    <w:multiLevelType w:val="hybridMultilevel"/>
    <w:tmpl w:val="58C8859A"/>
    <w:lvl w:ilvl="0" w:tplc="CD90A1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XNCpK0dgjqHxHxeCjiWvNPo0yN7hlEaol3+wbzhf8c/UslFJfVYXrGrRWhdyexPH6Nyw4bThs4N2TDNaXU6og==" w:salt="X3/avE3u3IdSaqdQi5wL4A=="/>
  <w:defaultTabStop w:val="1304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C"/>
    <w:rsid w:val="000129D6"/>
    <w:rsid w:val="00043194"/>
    <w:rsid w:val="00043820"/>
    <w:rsid w:val="0007675D"/>
    <w:rsid w:val="00085687"/>
    <w:rsid w:val="000B784A"/>
    <w:rsid w:val="000D4F1C"/>
    <w:rsid w:val="000E5CE3"/>
    <w:rsid w:val="000E647A"/>
    <w:rsid w:val="000F3399"/>
    <w:rsid w:val="0011644B"/>
    <w:rsid w:val="001167EE"/>
    <w:rsid w:val="001337D0"/>
    <w:rsid w:val="0015638D"/>
    <w:rsid w:val="001630A4"/>
    <w:rsid w:val="001670C6"/>
    <w:rsid w:val="00175EED"/>
    <w:rsid w:val="00183EEA"/>
    <w:rsid w:val="001849A4"/>
    <w:rsid w:val="00185020"/>
    <w:rsid w:val="001923E2"/>
    <w:rsid w:val="001C1CAA"/>
    <w:rsid w:val="001D0BB9"/>
    <w:rsid w:val="001D188C"/>
    <w:rsid w:val="001D7F64"/>
    <w:rsid w:val="001E5801"/>
    <w:rsid w:val="001E607E"/>
    <w:rsid w:val="001F00C0"/>
    <w:rsid w:val="001F1C4C"/>
    <w:rsid w:val="001F582E"/>
    <w:rsid w:val="00203724"/>
    <w:rsid w:val="00210E32"/>
    <w:rsid w:val="002175AA"/>
    <w:rsid w:val="002217F9"/>
    <w:rsid w:val="0023187F"/>
    <w:rsid w:val="00243A08"/>
    <w:rsid w:val="00254739"/>
    <w:rsid w:val="002773E3"/>
    <w:rsid w:val="00281768"/>
    <w:rsid w:val="002857D2"/>
    <w:rsid w:val="00296557"/>
    <w:rsid w:val="002A4569"/>
    <w:rsid w:val="002A59F6"/>
    <w:rsid w:val="002B57D2"/>
    <w:rsid w:val="002D292F"/>
    <w:rsid w:val="002D5405"/>
    <w:rsid w:val="002E7994"/>
    <w:rsid w:val="002F55B1"/>
    <w:rsid w:val="002F5CE0"/>
    <w:rsid w:val="00323965"/>
    <w:rsid w:val="00323C5D"/>
    <w:rsid w:val="0033642D"/>
    <w:rsid w:val="00336F8D"/>
    <w:rsid w:val="003428FB"/>
    <w:rsid w:val="00343AC5"/>
    <w:rsid w:val="00347A81"/>
    <w:rsid w:val="00356079"/>
    <w:rsid w:val="003708AD"/>
    <w:rsid w:val="00391001"/>
    <w:rsid w:val="00392148"/>
    <w:rsid w:val="003933DD"/>
    <w:rsid w:val="003940FB"/>
    <w:rsid w:val="00394D48"/>
    <w:rsid w:val="003A473D"/>
    <w:rsid w:val="003B7291"/>
    <w:rsid w:val="003C32E9"/>
    <w:rsid w:val="003C3316"/>
    <w:rsid w:val="003C5827"/>
    <w:rsid w:val="003C6997"/>
    <w:rsid w:val="003E0A7B"/>
    <w:rsid w:val="003F3FCC"/>
    <w:rsid w:val="003F4EC8"/>
    <w:rsid w:val="004069C7"/>
    <w:rsid w:val="00410CAB"/>
    <w:rsid w:val="00420425"/>
    <w:rsid w:val="00425BFB"/>
    <w:rsid w:val="00431C4B"/>
    <w:rsid w:val="004420CE"/>
    <w:rsid w:val="00446CED"/>
    <w:rsid w:val="00460C55"/>
    <w:rsid w:val="00461096"/>
    <w:rsid w:val="0047155E"/>
    <w:rsid w:val="00473188"/>
    <w:rsid w:val="00475307"/>
    <w:rsid w:val="00492AFE"/>
    <w:rsid w:val="004A0037"/>
    <w:rsid w:val="004A64A9"/>
    <w:rsid w:val="004A7861"/>
    <w:rsid w:val="004C1069"/>
    <w:rsid w:val="004C5D09"/>
    <w:rsid w:val="004D45F1"/>
    <w:rsid w:val="004D5FC6"/>
    <w:rsid w:val="004E28D4"/>
    <w:rsid w:val="004E3023"/>
    <w:rsid w:val="004E3109"/>
    <w:rsid w:val="004F08E5"/>
    <w:rsid w:val="00503D42"/>
    <w:rsid w:val="00513A91"/>
    <w:rsid w:val="00521C92"/>
    <w:rsid w:val="00545F29"/>
    <w:rsid w:val="005B5B96"/>
    <w:rsid w:val="005B756D"/>
    <w:rsid w:val="005D093A"/>
    <w:rsid w:val="006000E3"/>
    <w:rsid w:val="0060143C"/>
    <w:rsid w:val="00601ADF"/>
    <w:rsid w:val="00604FB8"/>
    <w:rsid w:val="00606216"/>
    <w:rsid w:val="006156D1"/>
    <w:rsid w:val="00621AB7"/>
    <w:rsid w:val="006275FB"/>
    <w:rsid w:val="006338C5"/>
    <w:rsid w:val="00637042"/>
    <w:rsid w:val="006408D2"/>
    <w:rsid w:val="006608E2"/>
    <w:rsid w:val="006A0A1C"/>
    <w:rsid w:val="006B4301"/>
    <w:rsid w:val="006C76CC"/>
    <w:rsid w:val="006D720C"/>
    <w:rsid w:val="006E0466"/>
    <w:rsid w:val="006E1E88"/>
    <w:rsid w:val="006E2A54"/>
    <w:rsid w:val="006E3D56"/>
    <w:rsid w:val="006F3DBE"/>
    <w:rsid w:val="007063F8"/>
    <w:rsid w:val="0073129B"/>
    <w:rsid w:val="007348C8"/>
    <w:rsid w:val="00737F17"/>
    <w:rsid w:val="00753311"/>
    <w:rsid w:val="00760393"/>
    <w:rsid w:val="00760E1E"/>
    <w:rsid w:val="00773C72"/>
    <w:rsid w:val="007772ED"/>
    <w:rsid w:val="0078226A"/>
    <w:rsid w:val="007A275D"/>
    <w:rsid w:val="007A2EF1"/>
    <w:rsid w:val="007B3971"/>
    <w:rsid w:val="007C22DC"/>
    <w:rsid w:val="007D0D5C"/>
    <w:rsid w:val="007E2DF2"/>
    <w:rsid w:val="00813FD6"/>
    <w:rsid w:val="00820675"/>
    <w:rsid w:val="00825299"/>
    <w:rsid w:val="0083441D"/>
    <w:rsid w:val="00855C6E"/>
    <w:rsid w:val="008767AD"/>
    <w:rsid w:val="00896798"/>
    <w:rsid w:val="008A106B"/>
    <w:rsid w:val="008A4B3E"/>
    <w:rsid w:val="008D6E56"/>
    <w:rsid w:val="008D7F19"/>
    <w:rsid w:val="008E569C"/>
    <w:rsid w:val="00905366"/>
    <w:rsid w:val="009202A1"/>
    <w:rsid w:val="00920368"/>
    <w:rsid w:val="0094198D"/>
    <w:rsid w:val="0094219A"/>
    <w:rsid w:val="009458AC"/>
    <w:rsid w:val="009466E5"/>
    <w:rsid w:val="00957C56"/>
    <w:rsid w:val="00967B78"/>
    <w:rsid w:val="009703EF"/>
    <w:rsid w:val="009754B8"/>
    <w:rsid w:val="00984825"/>
    <w:rsid w:val="00984837"/>
    <w:rsid w:val="00987E7A"/>
    <w:rsid w:val="00991C4F"/>
    <w:rsid w:val="009A45E6"/>
    <w:rsid w:val="009B276F"/>
    <w:rsid w:val="009B5FF4"/>
    <w:rsid w:val="009C027D"/>
    <w:rsid w:val="009D161B"/>
    <w:rsid w:val="009D33FE"/>
    <w:rsid w:val="009D5D3F"/>
    <w:rsid w:val="009E4604"/>
    <w:rsid w:val="009F3A3B"/>
    <w:rsid w:val="009F5397"/>
    <w:rsid w:val="009F5C1F"/>
    <w:rsid w:val="009F62E1"/>
    <w:rsid w:val="009F7BC6"/>
    <w:rsid w:val="00A0267D"/>
    <w:rsid w:val="00A277CB"/>
    <w:rsid w:val="00A337D2"/>
    <w:rsid w:val="00A607AE"/>
    <w:rsid w:val="00A64395"/>
    <w:rsid w:val="00A70270"/>
    <w:rsid w:val="00A73517"/>
    <w:rsid w:val="00A926B2"/>
    <w:rsid w:val="00A957DB"/>
    <w:rsid w:val="00AB1D95"/>
    <w:rsid w:val="00AB3E23"/>
    <w:rsid w:val="00AC0759"/>
    <w:rsid w:val="00AC4ED6"/>
    <w:rsid w:val="00AC7385"/>
    <w:rsid w:val="00AC7B9C"/>
    <w:rsid w:val="00AE4CE6"/>
    <w:rsid w:val="00AF0730"/>
    <w:rsid w:val="00AF36C7"/>
    <w:rsid w:val="00AF3F85"/>
    <w:rsid w:val="00B02B67"/>
    <w:rsid w:val="00B0700F"/>
    <w:rsid w:val="00B25AD7"/>
    <w:rsid w:val="00B26FBA"/>
    <w:rsid w:val="00B31CB4"/>
    <w:rsid w:val="00B42C2C"/>
    <w:rsid w:val="00B56895"/>
    <w:rsid w:val="00B619F4"/>
    <w:rsid w:val="00B70090"/>
    <w:rsid w:val="00B70765"/>
    <w:rsid w:val="00B745AB"/>
    <w:rsid w:val="00B82826"/>
    <w:rsid w:val="00B9323C"/>
    <w:rsid w:val="00B93663"/>
    <w:rsid w:val="00BB195F"/>
    <w:rsid w:val="00BB7E37"/>
    <w:rsid w:val="00BC3B8B"/>
    <w:rsid w:val="00BD2C7B"/>
    <w:rsid w:val="00BD3CE1"/>
    <w:rsid w:val="00BE2A0E"/>
    <w:rsid w:val="00C024B9"/>
    <w:rsid w:val="00C3378F"/>
    <w:rsid w:val="00C34209"/>
    <w:rsid w:val="00C37EDD"/>
    <w:rsid w:val="00C52D38"/>
    <w:rsid w:val="00C53DDE"/>
    <w:rsid w:val="00C54505"/>
    <w:rsid w:val="00C60775"/>
    <w:rsid w:val="00C61AF7"/>
    <w:rsid w:val="00C62CD1"/>
    <w:rsid w:val="00C75DF9"/>
    <w:rsid w:val="00C84C0E"/>
    <w:rsid w:val="00C90FD5"/>
    <w:rsid w:val="00CA4E31"/>
    <w:rsid w:val="00CB0B07"/>
    <w:rsid w:val="00CB2BB8"/>
    <w:rsid w:val="00CC23F2"/>
    <w:rsid w:val="00CD3FD2"/>
    <w:rsid w:val="00CD4DDD"/>
    <w:rsid w:val="00CD524A"/>
    <w:rsid w:val="00CD6DB3"/>
    <w:rsid w:val="00CE426C"/>
    <w:rsid w:val="00CF0768"/>
    <w:rsid w:val="00CF4585"/>
    <w:rsid w:val="00D03469"/>
    <w:rsid w:val="00D07992"/>
    <w:rsid w:val="00D10E89"/>
    <w:rsid w:val="00D1331C"/>
    <w:rsid w:val="00D13D45"/>
    <w:rsid w:val="00D16475"/>
    <w:rsid w:val="00D20125"/>
    <w:rsid w:val="00D22E7E"/>
    <w:rsid w:val="00D24242"/>
    <w:rsid w:val="00D310E7"/>
    <w:rsid w:val="00D44972"/>
    <w:rsid w:val="00D468B9"/>
    <w:rsid w:val="00D52C89"/>
    <w:rsid w:val="00D543CF"/>
    <w:rsid w:val="00D55856"/>
    <w:rsid w:val="00D63AA5"/>
    <w:rsid w:val="00D675FC"/>
    <w:rsid w:val="00D804FD"/>
    <w:rsid w:val="00D81C0D"/>
    <w:rsid w:val="00D859BA"/>
    <w:rsid w:val="00D9653A"/>
    <w:rsid w:val="00DA6D8F"/>
    <w:rsid w:val="00DB0B9E"/>
    <w:rsid w:val="00DD5B31"/>
    <w:rsid w:val="00DD7B9B"/>
    <w:rsid w:val="00DD7FF6"/>
    <w:rsid w:val="00E14669"/>
    <w:rsid w:val="00E25C8F"/>
    <w:rsid w:val="00E31B1C"/>
    <w:rsid w:val="00E43F58"/>
    <w:rsid w:val="00E711BE"/>
    <w:rsid w:val="00E712AE"/>
    <w:rsid w:val="00E72B78"/>
    <w:rsid w:val="00E946A0"/>
    <w:rsid w:val="00E9476A"/>
    <w:rsid w:val="00EB1B46"/>
    <w:rsid w:val="00EB24C9"/>
    <w:rsid w:val="00EC2095"/>
    <w:rsid w:val="00ED4558"/>
    <w:rsid w:val="00ED6FFC"/>
    <w:rsid w:val="00EE06C3"/>
    <w:rsid w:val="00EE0AF5"/>
    <w:rsid w:val="00EE2301"/>
    <w:rsid w:val="00EE6B70"/>
    <w:rsid w:val="00EE77D3"/>
    <w:rsid w:val="00EF555B"/>
    <w:rsid w:val="00F02557"/>
    <w:rsid w:val="00F172D6"/>
    <w:rsid w:val="00F25B7C"/>
    <w:rsid w:val="00F3595D"/>
    <w:rsid w:val="00F50ECC"/>
    <w:rsid w:val="00F55E98"/>
    <w:rsid w:val="00F645FD"/>
    <w:rsid w:val="00F6775C"/>
    <w:rsid w:val="00F7389A"/>
    <w:rsid w:val="00F82492"/>
    <w:rsid w:val="00F84F32"/>
    <w:rsid w:val="00F9000A"/>
    <w:rsid w:val="00F92D58"/>
    <w:rsid w:val="00FC2C99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8E87AA8"/>
  <w15:docId w15:val="{70808E5B-3A87-45CF-9FCF-7F81DB07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2"/>
  </w:style>
  <w:style w:type="paragraph" w:styleId="Rubrik1">
    <w:name w:val="heading 1"/>
    <w:basedOn w:val="Normal"/>
    <w:next w:val="Normal"/>
    <w:link w:val="Rubrik1Char"/>
    <w:uiPriority w:val="9"/>
    <w:qFormat/>
    <w:rsid w:val="006E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E42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D4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216"/>
  </w:style>
  <w:style w:type="paragraph" w:styleId="Sidfot">
    <w:name w:val="footer"/>
    <w:basedOn w:val="Normal"/>
    <w:link w:val="SidfotChar"/>
    <w:uiPriority w:val="99"/>
    <w:unhideWhenUsed/>
    <w:rsid w:val="00606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06216"/>
  </w:style>
  <w:style w:type="character" w:styleId="Platshllartext">
    <w:name w:val="Placeholder Text"/>
    <w:basedOn w:val="Standardstycketeckensnitt"/>
    <w:uiPriority w:val="99"/>
    <w:semiHidden/>
    <w:rsid w:val="00A337D2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6E0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dtext">
    <w:name w:val="Body Text"/>
    <w:link w:val="BrdtextChar"/>
    <w:uiPriority w:val="2"/>
    <w:qFormat/>
    <w:rsid w:val="006E0466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6E0466"/>
    <w:rPr>
      <w:rFonts w:ascii="Georgia" w:hAnsi="Georgia"/>
    </w:rPr>
  </w:style>
  <w:style w:type="character" w:styleId="Sidnummer">
    <w:name w:val="page number"/>
    <w:basedOn w:val="Standardstycketeckensnitt"/>
    <w:uiPriority w:val="8"/>
    <w:semiHidden/>
    <w:rsid w:val="006E0466"/>
    <w:rPr>
      <w:rFonts w:ascii="Arial" w:hAnsi="Arial"/>
      <w:sz w:val="16"/>
    </w:rPr>
  </w:style>
  <w:style w:type="character" w:customStyle="1" w:styleId="Rubrik3Char">
    <w:name w:val="Rubrik 3 Char"/>
    <w:basedOn w:val="Standardstycketeckensnitt"/>
    <w:link w:val="Rubrik3"/>
    <w:uiPriority w:val="1"/>
    <w:rsid w:val="002773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rsid w:val="00B9323C"/>
    <w:pPr>
      <w:spacing w:after="0" w:line="240" w:lineRule="auto"/>
      <w:ind w:left="720"/>
      <w:contextualSpacing/>
    </w:pPr>
    <w:rPr>
      <w:rFonts w:ascii="Georgia" w:hAnsi="Georgi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1B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1B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1B4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1B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1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skyddsombud@havochvatten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avochvatten@havochvatt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vochvatten.s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25C2-9E30-4583-A780-8E1BE96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44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einer</dc:creator>
  <cp:lastModifiedBy>Pia Ovik</cp:lastModifiedBy>
  <cp:revision>12</cp:revision>
  <cp:lastPrinted>2022-03-22T10:07:00Z</cp:lastPrinted>
  <dcterms:created xsi:type="dcterms:W3CDTF">2022-03-21T15:08:00Z</dcterms:created>
  <dcterms:modified xsi:type="dcterms:W3CDTF">2022-04-06T15:13:00Z</dcterms:modified>
</cp:coreProperties>
</file>